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A7" w:rsidRPr="00887E4E" w:rsidRDefault="008A0B97" w:rsidP="008A0B97">
      <w:pPr>
        <w:snapToGrid w:val="0"/>
        <w:jc w:val="center"/>
        <w:rPr>
          <w:rFonts w:ascii="方正小标宋_GBK" w:eastAsia="方正小标宋_GBK"/>
          <w:sz w:val="40"/>
          <w:szCs w:val="44"/>
        </w:rPr>
      </w:pPr>
      <w:r w:rsidRPr="00887E4E">
        <w:rPr>
          <w:rFonts w:ascii="方正小标宋_GBK" w:eastAsia="方正小标宋_GBK" w:hint="eastAsia"/>
          <w:sz w:val="40"/>
          <w:szCs w:val="44"/>
        </w:rPr>
        <w:t>继承（受遗赠）不动产登记具结书</w:t>
      </w:r>
    </w:p>
    <w:p w:rsidR="008A0B97" w:rsidRDefault="008A0B97" w:rsidP="009532DA">
      <w:pPr>
        <w:adjustRightInd w:val="0"/>
        <w:snapToGrid w:val="0"/>
        <w:spacing w:line="480" w:lineRule="exact"/>
        <w:ind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8A0B97" w:rsidRPr="00AA2ADF" w:rsidRDefault="008A0B97" w:rsidP="00887E4E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 w:rsidRPr="00AA2ADF">
        <w:rPr>
          <w:rFonts w:ascii="仿宋_GB2312" w:eastAsia="仿宋_GB2312" w:hint="eastAsia"/>
          <w:sz w:val="32"/>
          <w:szCs w:val="32"/>
        </w:rPr>
        <w:t>申请人：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 w:rsidR="00887E4E" w:rsidRPr="00AA2ADF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87E4E" w:rsidRPr="00AA2AD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5174D5">
        <w:rPr>
          <w:rFonts w:ascii="仿宋_GB2312" w:eastAsia="仿宋_GB2312" w:hint="eastAsia"/>
          <w:spacing w:val="-8"/>
          <w:sz w:val="32"/>
          <w:szCs w:val="32"/>
        </w:rPr>
        <w:t>身份证</w:t>
      </w:r>
      <w:r w:rsidR="005A3789" w:rsidRPr="005174D5">
        <w:rPr>
          <w:rFonts w:ascii="仿宋_GB2312" w:eastAsia="仿宋_GB2312" w:hint="eastAsia"/>
          <w:spacing w:val="-8"/>
          <w:sz w:val="32"/>
          <w:szCs w:val="32"/>
        </w:rPr>
        <w:t>明</w:t>
      </w:r>
      <w:r w:rsidRPr="005174D5">
        <w:rPr>
          <w:rFonts w:ascii="仿宋_GB2312" w:eastAsia="仿宋_GB2312" w:hint="eastAsia"/>
          <w:spacing w:val="-8"/>
          <w:sz w:val="32"/>
          <w:szCs w:val="32"/>
        </w:rPr>
        <w:t>号码：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="005174D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87E4E" w:rsidRPr="00AA2ADF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</w:p>
    <w:p w:rsidR="008A0B97" w:rsidRPr="00AA2ADF" w:rsidRDefault="008A0B97" w:rsidP="00887E4E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 w:rsidRPr="00AA2ADF">
        <w:rPr>
          <w:rFonts w:ascii="仿宋_GB2312" w:eastAsia="仿宋_GB2312" w:hint="eastAsia"/>
          <w:spacing w:val="-8"/>
          <w:sz w:val="32"/>
          <w:szCs w:val="32"/>
        </w:rPr>
        <w:t>被继承人（遗赠人）：</w:t>
      </w:r>
      <w:r w:rsidR="00887E4E" w:rsidRPr="00AA2ADF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AA2ADF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5174D5">
        <w:rPr>
          <w:rFonts w:ascii="仿宋_GB2312" w:eastAsia="仿宋_GB2312" w:hint="eastAsia"/>
          <w:spacing w:val="-8"/>
          <w:sz w:val="32"/>
          <w:szCs w:val="32"/>
        </w:rPr>
        <w:t>身份证</w:t>
      </w:r>
      <w:r w:rsidR="005A3789" w:rsidRPr="005174D5">
        <w:rPr>
          <w:rFonts w:ascii="仿宋_GB2312" w:eastAsia="仿宋_GB2312" w:hint="eastAsia"/>
          <w:spacing w:val="-8"/>
          <w:sz w:val="32"/>
          <w:szCs w:val="32"/>
        </w:rPr>
        <w:t>明</w:t>
      </w:r>
      <w:r w:rsidRPr="005174D5">
        <w:rPr>
          <w:rFonts w:ascii="仿宋_GB2312" w:eastAsia="仿宋_GB2312" w:hint="eastAsia"/>
          <w:spacing w:val="-8"/>
          <w:sz w:val="32"/>
          <w:szCs w:val="32"/>
        </w:rPr>
        <w:t>号码：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="00887E4E" w:rsidRPr="00AA2ADF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5174D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887E4E" w:rsidRPr="00AA2ADF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</w:p>
    <w:p w:rsidR="008A0B97" w:rsidRPr="00AA2ADF" w:rsidRDefault="008A0B97" w:rsidP="00887E4E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 w:rsidR="000A26E3" w:rsidRPr="00AA2ADF" w:rsidRDefault="000A26E3" w:rsidP="00AA2A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A2ADF">
        <w:rPr>
          <w:rFonts w:ascii="仿宋_GB2312" w:eastAsia="仿宋_GB2312" w:hint="eastAsia"/>
          <w:sz w:val="32"/>
          <w:szCs w:val="32"/>
        </w:rPr>
        <w:t>申请人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887E4E" w:rsidRPr="00AA2AD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AA2ADF">
        <w:rPr>
          <w:rFonts w:ascii="仿宋_GB2312" w:eastAsia="仿宋_GB2312" w:hint="eastAsia"/>
          <w:sz w:val="32"/>
          <w:szCs w:val="32"/>
        </w:rPr>
        <w:t>因继承（受遗赠）被继承人（遗赠人）的不动产权，于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Pr="00AA2ADF">
        <w:rPr>
          <w:rFonts w:ascii="仿宋_GB2312" w:eastAsia="仿宋_GB2312" w:hint="eastAsia"/>
          <w:sz w:val="32"/>
          <w:szCs w:val="32"/>
        </w:rPr>
        <w:t>年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AA2ADF">
        <w:rPr>
          <w:rFonts w:ascii="仿宋_GB2312" w:eastAsia="仿宋_GB2312" w:hint="eastAsia"/>
          <w:sz w:val="32"/>
          <w:szCs w:val="32"/>
        </w:rPr>
        <w:t>月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AA2ADF">
        <w:rPr>
          <w:rFonts w:ascii="仿宋_GB2312" w:eastAsia="仿宋_GB2312" w:hint="eastAsia"/>
          <w:sz w:val="32"/>
          <w:szCs w:val="32"/>
        </w:rPr>
        <w:t>日向（不动产登记机构）</w:t>
      </w:r>
      <w:r w:rsidR="005A3789" w:rsidRPr="00AA2ADF"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 w:rsidR="00887E4E" w:rsidRPr="00AA2AD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A3789" w:rsidRPr="00AA2ADF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AA2ADF">
        <w:rPr>
          <w:rFonts w:ascii="仿宋_GB2312" w:eastAsia="仿宋_GB2312" w:hint="eastAsia"/>
          <w:sz w:val="32"/>
          <w:szCs w:val="32"/>
        </w:rPr>
        <w:t>申请办理不动产登记，并提供了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                   </w:t>
      </w:r>
      <w:r w:rsidRPr="00AA2ADF">
        <w:rPr>
          <w:rFonts w:ascii="仿宋_GB2312" w:eastAsia="仿宋_GB2312" w:hint="eastAsia"/>
          <w:sz w:val="32"/>
          <w:szCs w:val="32"/>
        </w:rPr>
        <w:t>等申请材料，并保证以下事项的真实性：</w:t>
      </w:r>
    </w:p>
    <w:p w:rsidR="000A26E3" w:rsidRPr="00AA2ADF" w:rsidRDefault="000A26E3" w:rsidP="00AA2A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AA2ADF">
        <w:rPr>
          <w:rFonts w:ascii="仿宋_GB2312" w:eastAsia="仿宋_GB2312" w:hint="eastAsia"/>
          <w:sz w:val="32"/>
          <w:szCs w:val="32"/>
        </w:rPr>
        <w:t>一、被继承人（遗赠人）</w:t>
      </w:r>
      <w:r w:rsidR="008336FE" w:rsidRPr="00AA2ADF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AA2ADF">
        <w:rPr>
          <w:rFonts w:ascii="仿宋_GB2312" w:eastAsia="仿宋_GB2312" w:hint="eastAsia"/>
          <w:sz w:val="32"/>
          <w:szCs w:val="32"/>
        </w:rPr>
        <w:t>于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5174D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AA2ADF">
        <w:rPr>
          <w:rFonts w:ascii="仿宋_GB2312" w:eastAsia="仿宋_GB2312" w:hint="eastAsia"/>
          <w:sz w:val="32"/>
          <w:szCs w:val="32"/>
        </w:rPr>
        <w:t>年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174D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AA2ADF">
        <w:rPr>
          <w:rFonts w:ascii="仿宋_GB2312" w:eastAsia="仿宋_GB2312" w:hint="eastAsia"/>
          <w:sz w:val="32"/>
          <w:szCs w:val="32"/>
        </w:rPr>
        <w:t>月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5174D5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Pr="00AA2ADF">
        <w:rPr>
          <w:rFonts w:ascii="仿宋_GB2312" w:eastAsia="仿宋_GB2312" w:hint="eastAsia"/>
          <w:sz w:val="32"/>
          <w:szCs w:val="32"/>
        </w:rPr>
        <w:t>日</w:t>
      </w:r>
    </w:p>
    <w:p w:rsidR="000A26E3" w:rsidRPr="00AA2ADF" w:rsidRDefault="000A26E3" w:rsidP="00887E4E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Pr="00AA2ADF">
        <w:rPr>
          <w:rFonts w:ascii="仿宋_GB2312" w:eastAsia="仿宋_GB2312" w:hint="eastAsia"/>
          <w:sz w:val="32"/>
          <w:szCs w:val="32"/>
        </w:rPr>
        <w:t>死亡。</w:t>
      </w:r>
    </w:p>
    <w:p w:rsidR="000A26E3" w:rsidRPr="00AA2ADF" w:rsidRDefault="000A26E3" w:rsidP="00AA2A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A2ADF">
        <w:rPr>
          <w:rFonts w:ascii="仿宋_GB2312" w:eastAsia="仿宋_GB2312" w:hint="eastAsia"/>
          <w:sz w:val="32"/>
          <w:szCs w:val="32"/>
        </w:rPr>
        <w:t>二</w:t>
      </w:r>
      <w:r w:rsidR="00C0692D" w:rsidRPr="00AA2ADF">
        <w:rPr>
          <w:rFonts w:ascii="仿宋_GB2312" w:eastAsia="仿宋_GB2312" w:hint="eastAsia"/>
          <w:sz w:val="32"/>
          <w:szCs w:val="32"/>
        </w:rPr>
        <w:t>、</w:t>
      </w:r>
      <w:r w:rsidRPr="00AA2ADF">
        <w:rPr>
          <w:rFonts w:ascii="仿宋_GB2312" w:eastAsia="仿宋_GB2312" w:hint="eastAsia"/>
          <w:sz w:val="32"/>
          <w:szCs w:val="32"/>
        </w:rPr>
        <w:t>被继承人（遗赠人）的不动产坐落于</w:t>
      </w:r>
      <w:r w:rsidR="008336FE" w:rsidRPr="00AA2ADF"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AA2ADF">
        <w:rPr>
          <w:rFonts w:ascii="仿宋_GB2312" w:eastAsia="仿宋_GB2312" w:hint="eastAsia"/>
          <w:sz w:val="32"/>
          <w:szCs w:val="32"/>
        </w:rPr>
        <w:t>。</w:t>
      </w:r>
    </w:p>
    <w:p w:rsidR="000A26E3" w:rsidRPr="00AA2ADF" w:rsidRDefault="00C0692D" w:rsidP="00AA2A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A2ADF">
        <w:rPr>
          <w:rFonts w:ascii="仿宋_GB2312" w:eastAsia="仿宋_GB2312" w:hint="eastAsia"/>
          <w:sz w:val="32"/>
          <w:szCs w:val="32"/>
        </w:rPr>
        <w:t>三</w:t>
      </w:r>
      <w:r w:rsidR="00931517">
        <w:rPr>
          <w:rFonts w:ascii="仿宋_GB2312" w:eastAsia="仿宋_GB2312" w:hint="eastAsia"/>
          <w:sz w:val="32"/>
          <w:szCs w:val="32"/>
        </w:rPr>
        <w:t>、</w:t>
      </w:r>
      <w:r w:rsidR="000A26E3" w:rsidRPr="00AA2ADF">
        <w:rPr>
          <w:rFonts w:ascii="仿宋_GB2312" w:eastAsia="仿宋_GB2312" w:hint="eastAsia"/>
          <w:sz w:val="32"/>
          <w:szCs w:val="32"/>
        </w:rPr>
        <w:t>被继承人（遗赠人）的不动产</w:t>
      </w:r>
      <w:r w:rsidR="005A3789" w:rsidRPr="00AA2ADF">
        <w:rPr>
          <w:rFonts w:ascii="仿宋_GB2312" w:eastAsia="仿宋_GB2312" w:hint="eastAsia"/>
          <w:sz w:val="32"/>
          <w:szCs w:val="32"/>
        </w:rPr>
        <w:t>权</w:t>
      </w:r>
      <w:r w:rsidR="000A26E3" w:rsidRPr="00AA2ADF">
        <w:rPr>
          <w:rFonts w:ascii="仿宋_GB2312" w:eastAsia="仿宋_GB2312" w:hint="eastAsia"/>
          <w:sz w:val="32"/>
          <w:szCs w:val="32"/>
        </w:rPr>
        <w:t>由</w:t>
      </w:r>
      <w:r w:rsidR="008336FE" w:rsidRPr="00AA2ADF"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  <w:r w:rsidRPr="00AA2ADF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8336FE" w:rsidRPr="00AA2ADF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0A26E3" w:rsidRPr="00AA2ADF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0A26E3" w:rsidRPr="00AA2ADF">
        <w:rPr>
          <w:rFonts w:ascii="仿宋_GB2312" w:eastAsia="仿宋_GB2312" w:hint="eastAsia"/>
          <w:sz w:val="32"/>
          <w:szCs w:val="32"/>
        </w:rPr>
        <w:t>继承（受遗赠）。</w:t>
      </w:r>
    </w:p>
    <w:p w:rsidR="000A26E3" w:rsidRPr="00AA2ADF" w:rsidRDefault="000A26E3" w:rsidP="00AA2A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A2ADF">
        <w:rPr>
          <w:rFonts w:ascii="仿宋_GB2312" w:eastAsia="仿宋_GB2312" w:hint="eastAsia"/>
          <w:sz w:val="32"/>
          <w:szCs w:val="32"/>
        </w:rPr>
        <w:t>四、除第三项列举继承人（受遗赠人）外，其他继承人放弃继承权或者无其他继承人（受遗赠人）。</w:t>
      </w:r>
    </w:p>
    <w:p w:rsidR="000A26E3" w:rsidRPr="00AA2ADF" w:rsidRDefault="000A26E3" w:rsidP="00AA2ADF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A2ADF">
        <w:rPr>
          <w:rFonts w:ascii="仿宋_GB2312" w:eastAsia="仿宋_GB2312" w:hint="eastAsia"/>
          <w:sz w:val="32"/>
          <w:szCs w:val="32"/>
        </w:rPr>
        <w:t>以上情况如有不实，本人愿承担一切法律责任，特此具结。</w:t>
      </w:r>
    </w:p>
    <w:p w:rsidR="000A26E3" w:rsidRPr="00AA2ADF" w:rsidRDefault="000A26E3" w:rsidP="00887E4E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</w:p>
    <w:p w:rsidR="000A26E3" w:rsidRPr="00887E4E" w:rsidRDefault="000A26E3" w:rsidP="00887E4E">
      <w:pPr>
        <w:adjustRightInd w:val="0"/>
        <w:snapToGrid w:val="0"/>
        <w:spacing w:line="560" w:lineRule="exact"/>
        <w:rPr>
          <w:rFonts w:ascii="仿宋_GB2312" w:eastAsia="仿宋_GB2312"/>
          <w:sz w:val="28"/>
          <w:szCs w:val="32"/>
        </w:rPr>
      </w:pPr>
    </w:p>
    <w:p w:rsidR="000A26E3" w:rsidRPr="00887E4E" w:rsidRDefault="000A26E3" w:rsidP="00887E4E">
      <w:pPr>
        <w:adjustRightInd w:val="0"/>
        <w:snapToGrid w:val="0"/>
        <w:spacing w:line="560" w:lineRule="exact"/>
        <w:rPr>
          <w:rFonts w:ascii="仿宋_GB2312" w:eastAsia="仿宋_GB2312"/>
          <w:sz w:val="28"/>
          <w:szCs w:val="32"/>
        </w:rPr>
      </w:pPr>
    </w:p>
    <w:p w:rsidR="000A26E3" w:rsidRPr="005174D5" w:rsidRDefault="00887E4E" w:rsidP="005174D5">
      <w:pPr>
        <w:adjustRightInd w:val="0"/>
        <w:snapToGrid w:val="0"/>
        <w:spacing w:line="560" w:lineRule="exact"/>
        <w:ind w:firstLineChars="1329" w:firstLine="4253"/>
        <w:rPr>
          <w:rFonts w:ascii="仿宋_GB2312" w:eastAsia="仿宋_GB2312"/>
          <w:sz w:val="32"/>
          <w:szCs w:val="32"/>
        </w:rPr>
      </w:pPr>
      <w:r w:rsidRPr="005174D5">
        <w:rPr>
          <w:rFonts w:ascii="仿宋_GB2312" w:eastAsia="仿宋_GB2312" w:hint="eastAsia"/>
          <w:sz w:val="32"/>
          <w:szCs w:val="32"/>
        </w:rPr>
        <w:t xml:space="preserve"> </w:t>
      </w:r>
      <w:r w:rsidR="000A26E3" w:rsidRPr="005174D5">
        <w:rPr>
          <w:rFonts w:ascii="仿宋_GB2312" w:eastAsia="仿宋_GB2312" w:hint="eastAsia"/>
          <w:sz w:val="32"/>
          <w:szCs w:val="32"/>
        </w:rPr>
        <w:t>具结人签名（盖章）：</w:t>
      </w:r>
    </w:p>
    <w:p w:rsidR="005A3789" w:rsidRPr="005174D5" w:rsidRDefault="005A3789" w:rsidP="005174D5">
      <w:pPr>
        <w:adjustRightInd w:val="0"/>
        <w:snapToGrid w:val="0"/>
        <w:spacing w:line="560" w:lineRule="exact"/>
        <w:ind w:firstLineChars="1329" w:firstLine="4253"/>
        <w:rPr>
          <w:rFonts w:ascii="仿宋_GB2312" w:eastAsia="仿宋_GB2312"/>
          <w:sz w:val="32"/>
          <w:szCs w:val="32"/>
        </w:rPr>
      </w:pPr>
      <w:r w:rsidRPr="005174D5">
        <w:rPr>
          <w:rFonts w:ascii="仿宋_GB2312" w:eastAsia="仿宋_GB2312" w:hint="eastAsia"/>
          <w:sz w:val="32"/>
          <w:szCs w:val="32"/>
        </w:rPr>
        <w:t xml:space="preserve">    </w:t>
      </w:r>
    </w:p>
    <w:p w:rsidR="007E2B1C" w:rsidRPr="005174D5" w:rsidRDefault="005A3789" w:rsidP="005174D5">
      <w:pPr>
        <w:adjustRightInd w:val="0"/>
        <w:snapToGrid w:val="0"/>
        <w:spacing w:line="560" w:lineRule="exact"/>
        <w:ind w:firstLineChars="1329" w:firstLine="4253"/>
        <w:rPr>
          <w:rFonts w:ascii="仿宋_GB2312" w:eastAsia="仿宋_GB2312"/>
          <w:sz w:val="32"/>
          <w:szCs w:val="32"/>
        </w:rPr>
        <w:sectPr w:rsidR="007E2B1C" w:rsidRPr="005174D5" w:rsidSect="008A0B97">
          <w:pgSz w:w="11906" w:h="16838"/>
          <w:pgMar w:top="1701" w:right="1531" w:bottom="1701" w:left="1531" w:header="851" w:footer="992" w:gutter="0"/>
          <w:cols w:space="425"/>
          <w:docGrid w:type="lines" w:linePitch="312"/>
        </w:sectPr>
      </w:pPr>
      <w:r w:rsidRPr="005174D5">
        <w:rPr>
          <w:rFonts w:ascii="仿宋_GB2312" w:eastAsia="仿宋_GB2312" w:hint="eastAsia"/>
          <w:sz w:val="32"/>
          <w:szCs w:val="32"/>
        </w:rPr>
        <w:t xml:space="preserve">  </w:t>
      </w:r>
      <w:r w:rsidR="00887E4E" w:rsidRPr="005174D5">
        <w:rPr>
          <w:rFonts w:ascii="仿宋_GB2312" w:eastAsia="仿宋_GB2312" w:hint="eastAsia"/>
          <w:sz w:val="32"/>
          <w:szCs w:val="32"/>
        </w:rPr>
        <w:t xml:space="preserve"> </w:t>
      </w:r>
      <w:r w:rsidRPr="005174D5">
        <w:rPr>
          <w:rFonts w:ascii="仿宋_GB2312" w:eastAsia="仿宋_GB2312" w:hint="eastAsia"/>
          <w:sz w:val="32"/>
          <w:szCs w:val="32"/>
        </w:rPr>
        <w:t xml:space="preserve">   </w:t>
      </w:r>
      <w:r w:rsidR="000A26E3" w:rsidRPr="005174D5">
        <w:rPr>
          <w:rFonts w:ascii="仿宋_GB2312" w:eastAsia="仿宋_GB2312" w:hint="eastAsia"/>
          <w:sz w:val="32"/>
          <w:szCs w:val="32"/>
        </w:rPr>
        <w:t>年    月    日</w:t>
      </w:r>
    </w:p>
    <w:p w:rsidR="000A26E3" w:rsidRPr="007E2B1C" w:rsidRDefault="007E2B1C" w:rsidP="007E2B1C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 w:rsidRPr="007E2B1C">
        <w:rPr>
          <w:rFonts w:ascii="方正小标宋_GBK" w:eastAsia="方正小标宋_GBK" w:hint="eastAsia"/>
          <w:sz w:val="44"/>
          <w:szCs w:val="44"/>
        </w:rPr>
        <w:lastRenderedPageBreak/>
        <w:t>承</w:t>
      </w:r>
      <w:r w:rsidR="005A3789">
        <w:rPr>
          <w:rFonts w:ascii="方正小标宋_GBK" w:eastAsia="方正小标宋_GBK" w:hint="eastAsia"/>
          <w:sz w:val="44"/>
          <w:szCs w:val="44"/>
        </w:rPr>
        <w:t xml:space="preserve"> </w:t>
      </w:r>
      <w:r w:rsidRPr="007E2B1C">
        <w:rPr>
          <w:rFonts w:ascii="方正小标宋_GBK" w:eastAsia="方正小标宋_GBK" w:hint="eastAsia"/>
          <w:sz w:val="44"/>
          <w:szCs w:val="44"/>
        </w:rPr>
        <w:t>诺</w:t>
      </w:r>
      <w:r w:rsidR="005A3789">
        <w:rPr>
          <w:rFonts w:ascii="方正小标宋_GBK" w:eastAsia="方正小标宋_GBK" w:hint="eastAsia"/>
          <w:sz w:val="44"/>
          <w:szCs w:val="44"/>
        </w:rPr>
        <w:t xml:space="preserve"> </w:t>
      </w:r>
      <w:r w:rsidRPr="007E2B1C">
        <w:rPr>
          <w:rFonts w:ascii="方正小标宋_GBK" w:eastAsia="方正小标宋_GBK" w:hint="eastAsia"/>
          <w:sz w:val="44"/>
          <w:szCs w:val="44"/>
        </w:rPr>
        <w:t>书</w:t>
      </w:r>
    </w:p>
    <w:p w:rsidR="007E2B1C" w:rsidRDefault="007E2B1C" w:rsidP="007E2B1C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</w:p>
    <w:p w:rsidR="007E2B1C" w:rsidRDefault="007E2B1C" w:rsidP="002A0DFE">
      <w:pPr>
        <w:adjustRightInd w:val="0"/>
        <w:snapToGrid w:val="0"/>
        <w:spacing w:line="6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监护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</w:rPr>
        <w:t>法定代表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</w:p>
    <w:p w:rsidR="007E2B1C" w:rsidRDefault="007E2B1C" w:rsidP="002A0DFE">
      <w:pPr>
        <w:adjustRightInd w:val="0"/>
        <w:snapToGrid w:val="0"/>
        <w:spacing w:line="660" w:lineRule="exact"/>
        <w:rPr>
          <w:rFonts w:ascii="仿宋_GB2312" w:eastAsia="仿宋_GB2312"/>
          <w:sz w:val="32"/>
          <w:szCs w:val="32"/>
          <w:u w:val="single"/>
        </w:rPr>
      </w:pPr>
      <w:r w:rsidRPr="007E2B1C">
        <w:rPr>
          <w:rFonts w:ascii="仿宋_GB2312" w:eastAsia="仿宋_GB2312" w:hint="eastAsia"/>
          <w:sz w:val="32"/>
          <w:szCs w:val="32"/>
        </w:rPr>
        <w:t>身份证明类型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>证件号码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</w:p>
    <w:p w:rsidR="007E2B1C" w:rsidRDefault="007E2B1C" w:rsidP="002A0DFE">
      <w:pPr>
        <w:adjustRightInd w:val="0"/>
        <w:snapToGrid w:val="0"/>
        <w:spacing w:line="6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Pr="007E2B1C">
        <w:rPr>
          <w:rFonts w:ascii="仿宋_GB2312" w:eastAsia="仿宋_GB2312" w:hAnsi="宋体" w:cs="宋体" w:hint="eastAsia"/>
          <w:sz w:val="32"/>
          <w:szCs w:val="32"/>
        </w:rPr>
        <w:t>邮政编码</w:t>
      </w:r>
      <w:r w:rsidRPr="007E2B1C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</w:p>
    <w:p w:rsidR="007E2B1C" w:rsidRDefault="007E2B1C" w:rsidP="002A0DFE">
      <w:pPr>
        <w:adjustRightInd w:val="0"/>
        <w:snapToGrid w:val="0"/>
        <w:spacing w:line="660" w:lineRule="exact"/>
        <w:rPr>
          <w:rFonts w:ascii="仿宋_GB2312" w:eastAsia="仿宋_GB2312"/>
          <w:sz w:val="32"/>
          <w:szCs w:val="32"/>
          <w:u w:val="single"/>
        </w:rPr>
      </w:pPr>
      <w:r w:rsidRPr="007E2B1C">
        <w:rPr>
          <w:rFonts w:ascii="仿宋_GB2312" w:eastAsia="仿宋_GB2312" w:hint="eastAsia"/>
          <w:sz w:val="32"/>
          <w:szCs w:val="32"/>
        </w:rPr>
        <w:t>电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7E2B1C">
        <w:rPr>
          <w:rFonts w:ascii="仿宋_GB2312" w:eastAsia="仿宋_GB2312" w:hint="eastAsia"/>
          <w:sz w:val="32"/>
          <w:szCs w:val="32"/>
        </w:rPr>
        <w:t>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</w:p>
    <w:p w:rsidR="007E2B1C" w:rsidRDefault="007E2B1C" w:rsidP="002A0DFE">
      <w:pPr>
        <w:adjustRightInd w:val="0"/>
        <w:snapToGrid w:val="0"/>
        <w:spacing w:line="660" w:lineRule="exact"/>
        <w:rPr>
          <w:rFonts w:ascii="仿宋_GB2312" w:eastAsia="仿宋_GB2312"/>
          <w:sz w:val="32"/>
          <w:szCs w:val="32"/>
          <w:u w:val="single"/>
        </w:rPr>
      </w:pPr>
    </w:p>
    <w:p w:rsidR="007E2B1C" w:rsidRPr="007E2B1C" w:rsidRDefault="000652C4" w:rsidP="002A0DFE">
      <w:pPr>
        <w:adjustRightInd w:val="0"/>
        <w:snapToGrid w:val="0"/>
        <w:spacing w:line="660" w:lineRule="exact"/>
        <w:rPr>
          <w:rFonts w:ascii="仿宋_GB2312" w:eastAsia="仿宋_GB2312"/>
          <w:sz w:val="32"/>
          <w:szCs w:val="32"/>
          <w:u w:val="single"/>
        </w:rPr>
      </w:pPr>
      <w:r w:rsidRPr="000652C4">
        <w:rPr>
          <w:rFonts w:ascii="仿宋_GB2312" w:eastAsia="仿宋_GB2312" w:hint="eastAsia"/>
          <w:sz w:val="32"/>
          <w:szCs w:val="32"/>
        </w:rPr>
        <w:t>被监护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</w:p>
    <w:p w:rsidR="00D9609E" w:rsidRDefault="000652C4" w:rsidP="002A0DFE">
      <w:pPr>
        <w:adjustRightInd w:val="0"/>
        <w:snapToGrid w:val="0"/>
        <w:spacing w:line="6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身份证明类型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 w:rsidR="00D9609E">
        <w:rPr>
          <w:rFonts w:ascii="仿宋_GB2312" w:eastAsia="仿宋_GB2312" w:hint="eastAsia"/>
          <w:sz w:val="32"/>
          <w:szCs w:val="32"/>
        </w:rPr>
        <w:t>证件号码：</w:t>
      </w:r>
      <w:r w:rsidR="00D9609E"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</w:p>
    <w:p w:rsidR="005A3789" w:rsidRDefault="000652C4" w:rsidP="002A0DFE">
      <w:pPr>
        <w:adjustRightInd w:val="0"/>
        <w:snapToGrid w:val="0"/>
        <w:spacing w:line="6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="00D9609E" w:rsidRPr="007E2B1C">
        <w:rPr>
          <w:rFonts w:ascii="仿宋_GB2312" w:eastAsia="仿宋_GB2312" w:hAnsi="宋体" w:cs="宋体" w:hint="eastAsia"/>
          <w:sz w:val="32"/>
          <w:szCs w:val="32"/>
        </w:rPr>
        <w:t>邮政编码</w:t>
      </w:r>
      <w:r w:rsidR="00D9609E" w:rsidRPr="007E2B1C">
        <w:rPr>
          <w:rFonts w:ascii="仿宋_GB2312" w:eastAsia="仿宋_GB2312" w:hint="eastAsia"/>
          <w:sz w:val="32"/>
          <w:szCs w:val="32"/>
        </w:rPr>
        <w:t>：</w:t>
      </w:r>
      <w:r w:rsidR="00D9609E"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</w:p>
    <w:p w:rsidR="005A3789" w:rsidRDefault="000652C4" w:rsidP="002A0DFE">
      <w:pPr>
        <w:adjustRightInd w:val="0"/>
        <w:snapToGrid w:val="0"/>
        <w:spacing w:line="660" w:lineRule="exact"/>
        <w:rPr>
          <w:rFonts w:ascii="仿宋_GB2312" w:eastAsia="仿宋_GB2312"/>
          <w:sz w:val="32"/>
          <w:szCs w:val="32"/>
          <w:u w:val="single"/>
        </w:rPr>
      </w:pPr>
      <w:r w:rsidRPr="007E2B1C">
        <w:rPr>
          <w:rFonts w:ascii="仿宋_GB2312" w:eastAsia="仿宋_GB2312" w:hint="eastAsia"/>
          <w:sz w:val="32"/>
          <w:szCs w:val="32"/>
        </w:rPr>
        <w:t>电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7E2B1C">
        <w:rPr>
          <w:rFonts w:ascii="仿宋_GB2312" w:eastAsia="仿宋_GB2312" w:hint="eastAsia"/>
          <w:sz w:val="32"/>
          <w:szCs w:val="32"/>
        </w:rPr>
        <w:t>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</w:p>
    <w:p w:rsidR="000652C4" w:rsidRDefault="000652C4" w:rsidP="002A0DFE">
      <w:pPr>
        <w:adjustRightInd w:val="0"/>
        <w:snapToGrid w:val="0"/>
        <w:spacing w:line="660" w:lineRule="exact"/>
        <w:rPr>
          <w:rFonts w:ascii="仿宋_GB2312" w:eastAsia="仿宋_GB2312"/>
          <w:sz w:val="32"/>
          <w:szCs w:val="32"/>
        </w:rPr>
      </w:pPr>
    </w:p>
    <w:p w:rsidR="000652C4" w:rsidRDefault="000652C4" w:rsidP="002A0DFE">
      <w:pPr>
        <w:adjustRightInd w:val="0"/>
        <w:snapToGrid w:val="0"/>
        <w:spacing w:line="660" w:lineRule="exact"/>
        <w:ind w:firstLineChars="200" w:firstLine="584"/>
        <w:rPr>
          <w:rFonts w:ascii="仿宋_GB2312" w:eastAsia="仿宋_GB2312"/>
          <w:sz w:val="32"/>
          <w:szCs w:val="32"/>
        </w:rPr>
      </w:pPr>
      <w:r w:rsidRPr="009532DA">
        <w:rPr>
          <w:rFonts w:ascii="仿宋_GB2312" w:eastAsia="仿宋_GB2312" w:hint="eastAsia"/>
          <w:spacing w:val="-14"/>
          <w:sz w:val="32"/>
          <w:szCs w:val="32"/>
        </w:rPr>
        <w:t>监护人现承诺，对被监护人不动产权（不动产坐落：</w:t>
      </w:r>
      <w:r w:rsidRPr="009532DA">
        <w:rPr>
          <w:rFonts w:ascii="仿宋_GB2312" w:eastAsia="仿宋_GB2312" w:hint="eastAsia"/>
          <w:spacing w:val="-12"/>
          <w:sz w:val="32"/>
          <w:szCs w:val="32"/>
          <w:u w:val="single"/>
        </w:rPr>
        <w:t xml:space="preserve">     </w:t>
      </w:r>
      <w:r w:rsidR="009532DA">
        <w:rPr>
          <w:rFonts w:ascii="仿宋_GB2312" w:eastAsia="仿宋_GB2312" w:hint="eastAsia"/>
          <w:spacing w:val="-12"/>
          <w:sz w:val="32"/>
          <w:szCs w:val="32"/>
          <w:u w:val="single"/>
        </w:rPr>
        <w:t xml:space="preserve">         </w:t>
      </w:r>
      <w:r>
        <w:rPr>
          <w:rFonts w:ascii="仿宋_GB2312" w:eastAsia="仿宋_GB2312" w:hint="eastAsia"/>
          <w:sz w:val="32"/>
          <w:szCs w:val="32"/>
        </w:rPr>
        <w:t>）所进行的处分（处分的类型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="007D17AB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Pr="009532DA">
        <w:rPr>
          <w:rFonts w:ascii="仿宋_GB2312" w:eastAsia="仿宋_GB2312" w:hint="eastAsia"/>
          <w:sz w:val="32"/>
          <w:szCs w:val="32"/>
        </w:rPr>
        <w:t>）</w:t>
      </w:r>
      <w:r w:rsidRPr="000652C4">
        <w:rPr>
          <w:rFonts w:ascii="仿宋_GB2312" w:eastAsia="仿宋_GB2312" w:hint="eastAsia"/>
          <w:sz w:val="32"/>
          <w:szCs w:val="32"/>
        </w:rPr>
        <w:t>是</w:t>
      </w:r>
      <w:r>
        <w:rPr>
          <w:rFonts w:ascii="仿宋_GB2312" w:eastAsia="仿宋_GB2312" w:hint="eastAsia"/>
          <w:sz w:val="32"/>
          <w:szCs w:val="32"/>
        </w:rPr>
        <w:t>为被监护人的利益且自愿承担由此产生的一切法律责任。</w:t>
      </w:r>
    </w:p>
    <w:p w:rsidR="000652C4" w:rsidRDefault="000652C4" w:rsidP="000652C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</w:p>
    <w:p w:rsidR="000652C4" w:rsidRDefault="000652C4" w:rsidP="000652C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</w:p>
    <w:p w:rsidR="002A0DFE" w:rsidRPr="009532DA" w:rsidRDefault="002A0DFE" w:rsidP="000652C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</w:p>
    <w:p w:rsidR="000652C4" w:rsidRDefault="000652C4" w:rsidP="000652C4">
      <w:pPr>
        <w:adjustRightInd w:val="0"/>
        <w:snapToGrid w:val="0"/>
        <w:spacing w:line="480" w:lineRule="exact"/>
        <w:ind w:firstLineChars="1417" w:firstLine="453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签名（盖章）：</w:t>
      </w:r>
    </w:p>
    <w:p w:rsidR="009532DA" w:rsidRDefault="000652C4" w:rsidP="000652C4">
      <w:pPr>
        <w:adjustRightInd w:val="0"/>
        <w:snapToGrid w:val="0"/>
        <w:spacing w:line="480" w:lineRule="exact"/>
        <w:ind w:firstLineChars="1417" w:firstLine="453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</w:p>
    <w:p w:rsidR="000652C4" w:rsidRDefault="009532DA" w:rsidP="000652C4">
      <w:pPr>
        <w:adjustRightInd w:val="0"/>
        <w:snapToGrid w:val="0"/>
        <w:spacing w:line="480" w:lineRule="exact"/>
        <w:ind w:firstLineChars="1417" w:firstLine="4534"/>
        <w:rPr>
          <w:rFonts w:ascii="仿宋_GB2312" w:eastAsia="仿宋_GB2312"/>
          <w:sz w:val="32"/>
          <w:szCs w:val="32"/>
        </w:rPr>
        <w:sectPr w:rsidR="000652C4" w:rsidSect="008A0B97">
          <w:pgSz w:w="11906" w:h="16838"/>
          <w:pgMar w:top="1701" w:right="1531" w:bottom="1701" w:left="1531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="000652C4">
        <w:rPr>
          <w:rFonts w:ascii="仿宋_GB2312" w:eastAsia="仿宋_GB2312" w:hint="eastAsia"/>
          <w:sz w:val="32"/>
          <w:szCs w:val="32"/>
        </w:rPr>
        <w:t xml:space="preserve"> 年    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0652C4">
        <w:rPr>
          <w:rFonts w:ascii="仿宋_GB2312" w:eastAsia="仿宋_GB2312" w:hint="eastAsia"/>
          <w:sz w:val="32"/>
          <w:szCs w:val="32"/>
        </w:rPr>
        <w:t xml:space="preserve">   日</w:t>
      </w:r>
    </w:p>
    <w:p w:rsidR="000652C4" w:rsidRPr="007E2B1C" w:rsidRDefault="00F770F8" w:rsidP="000652C4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授权</w:t>
      </w:r>
      <w:r w:rsidR="00190DE4">
        <w:rPr>
          <w:rFonts w:ascii="方正小标宋_GBK" w:eastAsia="方正小标宋_GBK" w:hint="eastAsia"/>
          <w:sz w:val="44"/>
          <w:szCs w:val="44"/>
        </w:rPr>
        <w:t>委托书</w:t>
      </w:r>
    </w:p>
    <w:p w:rsidR="000652C4" w:rsidRDefault="000652C4" w:rsidP="000652C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</w:p>
    <w:p w:rsidR="000652C4" w:rsidRDefault="000652C4" w:rsidP="000652C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委托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</w:rPr>
        <w:t>法定代表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</w:p>
    <w:p w:rsidR="000652C4" w:rsidRDefault="000652C4" w:rsidP="000652C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  <w:u w:val="single"/>
        </w:rPr>
      </w:pPr>
      <w:r w:rsidRPr="007E2B1C">
        <w:rPr>
          <w:rFonts w:ascii="仿宋_GB2312" w:eastAsia="仿宋_GB2312" w:hint="eastAsia"/>
          <w:sz w:val="32"/>
          <w:szCs w:val="32"/>
        </w:rPr>
        <w:t>身份证明类型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>证件号码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</w:p>
    <w:p w:rsidR="000652C4" w:rsidRDefault="000652C4" w:rsidP="000652C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Pr="007E2B1C">
        <w:rPr>
          <w:rFonts w:ascii="仿宋_GB2312" w:eastAsia="仿宋_GB2312" w:hAnsi="宋体" w:cs="宋体" w:hint="eastAsia"/>
          <w:sz w:val="32"/>
          <w:szCs w:val="32"/>
        </w:rPr>
        <w:t>邮政编码</w:t>
      </w:r>
      <w:r w:rsidRPr="007E2B1C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</w:p>
    <w:p w:rsidR="000652C4" w:rsidRDefault="000652C4" w:rsidP="000652C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  <w:u w:val="single"/>
        </w:rPr>
      </w:pPr>
      <w:r w:rsidRPr="007E2B1C">
        <w:rPr>
          <w:rFonts w:ascii="仿宋_GB2312" w:eastAsia="仿宋_GB2312" w:hint="eastAsia"/>
          <w:sz w:val="32"/>
          <w:szCs w:val="32"/>
        </w:rPr>
        <w:t>电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7E2B1C">
        <w:rPr>
          <w:rFonts w:ascii="仿宋_GB2312" w:eastAsia="仿宋_GB2312" w:hint="eastAsia"/>
          <w:sz w:val="32"/>
          <w:szCs w:val="32"/>
        </w:rPr>
        <w:t>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</w:p>
    <w:p w:rsidR="000652C4" w:rsidRDefault="000652C4" w:rsidP="000652C4">
      <w:pPr>
        <w:adjustRightInd w:val="0"/>
        <w:snapToGrid w:val="0"/>
        <w:spacing w:line="480" w:lineRule="exact"/>
        <w:ind w:firstLineChars="1417" w:firstLine="4534"/>
        <w:rPr>
          <w:rFonts w:ascii="仿宋_GB2312" w:eastAsia="仿宋_GB2312"/>
          <w:sz w:val="32"/>
          <w:szCs w:val="32"/>
        </w:rPr>
      </w:pPr>
    </w:p>
    <w:p w:rsidR="000652C4" w:rsidRDefault="000652C4" w:rsidP="000652C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受托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</w:rPr>
        <w:t>法定代表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</w:p>
    <w:p w:rsidR="000652C4" w:rsidRDefault="000652C4" w:rsidP="000652C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  <w:u w:val="single"/>
        </w:rPr>
      </w:pPr>
      <w:r w:rsidRPr="007E2B1C">
        <w:rPr>
          <w:rFonts w:ascii="仿宋_GB2312" w:eastAsia="仿宋_GB2312" w:hint="eastAsia"/>
          <w:sz w:val="32"/>
          <w:szCs w:val="32"/>
        </w:rPr>
        <w:t>身份证明类型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>证件号码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</w:p>
    <w:p w:rsidR="000652C4" w:rsidRDefault="000652C4" w:rsidP="000652C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  <w:r w:rsidRPr="007E2B1C">
        <w:rPr>
          <w:rFonts w:ascii="仿宋_GB2312" w:eastAsia="仿宋_GB2312" w:hAnsi="宋体" w:cs="宋体" w:hint="eastAsia"/>
          <w:sz w:val="32"/>
          <w:szCs w:val="32"/>
        </w:rPr>
        <w:t>邮政编码</w:t>
      </w:r>
      <w:r w:rsidRPr="007E2B1C"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</w:p>
    <w:p w:rsidR="000652C4" w:rsidRDefault="000652C4" w:rsidP="000652C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  <w:u w:val="single"/>
        </w:rPr>
      </w:pPr>
      <w:r w:rsidRPr="007E2B1C">
        <w:rPr>
          <w:rFonts w:ascii="仿宋_GB2312" w:eastAsia="仿宋_GB2312" w:hint="eastAsia"/>
          <w:sz w:val="32"/>
          <w:szCs w:val="32"/>
        </w:rPr>
        <w:t>电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Pr="007E2B1C">
        <w:rPr>
          <w:rFonts w:ascii="仿宋_GB2312" w:eastAsia="仿宋_GB2312" w:hint="eastAsia"/>
          <w:sz w:val="32"/>
          <w:szCs w:val="32"/>
        </w:rPr>
        <w:t>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</w:p>
    <w:p w:rsidR="000652C4" w:rsidRDefault="000652C4" w:rsidP="000652C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委托期限：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="004953A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年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53A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月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 w:rsidR="004953A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至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53A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年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53A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月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4953A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0652C4" w:rsidRDefault="000652C4" w:rsidP="000652C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</w:p>
    <w:p w:rsidR="000652C4" w:rsidRDefault="000652C4" w:rsidP="000652C4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现委托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为合法代理人，代表委托人办理坐落于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</w:t>
      </w:r>
      <w:r>
        <w:rPr>
          <w:rFonts w:ascii="仿宋_GB2312" w:eastAsia="仿宋_GB2312" w:hint="eastAsia"/>
          <w:sz w:val="32"/>
          <w:szCs w:val="32"/>
        </w:rPr>
        <w:t>之不动产的以下事项：</w:t>
      </w:r>
    </w:p>
    <w:p w:rsidR="000652C4" w:rsidRPr="004F7B34" w:rsidRDefault="000652C4" w:rsidP="000652C4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0652C4">
        <w:rPr>
          <w:rFonts w:ascii="仿宋_GB2312" w:eastAsia="仿宋_GB2312" w:hint="eastAsia"/>
          <w:sz w:val="32"/>
          <w:szCs w:val="32"/>
        </w:rPr>
        <w:t>1.</w:t>
      </w:r>
      <w:r w:rsidR="004F7B34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</w:p>
    <w:p w:rsidR="004F7B34" w:rsidRPr="004F7B34" w:rsidRDefault="004F7B34" w:rsidP="004F7B34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0652C4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</w:p>
    <w:p w:rsidR="004F7B34" w:rsidRPr="004F7B34" w:rsidRDefault="004F7B34" w:rsidP="004F7B34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0652C4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</w:p>
    <w:p w:rsidR="004F7B34" w:rsidRPr="004F7B34" w:rsidRDefault="004F7B34" w:rsidP="004F7B34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0652C4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</w:p>
    <w:p w:rsidR="004F7B34" w:rsidRDefault="004F7B34" w:rsidP="004F7B34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Pr="000652C4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</w:p>
    <w:p w:rsidR="004F7B34" w:rsidRDefault="004F7B34" w:rsidP="004F7B34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F7B34">
        <w:rPr>
          <w:rFonts w:ascii="仿宋_GB2312" w:eastAsia="仿宋_GB2312" w:hint="eastAsia"/>
          <w:sz w:val="32"/>
          <w:szCs w:val="32"/>
        </w:rPr>
        <w:t>受托人</w:t>
      </w:r>
      <w:r>
        <w:rPr>
          <w:rFonts w:ascii="仿宋_GB2312" w:eastAsia="仿宋_GB2312" w:hint="eastAsia"/>
          <w:sz w:val="32"/>
          <w:szCs w:val="32"/>
        </w:rPr>
        <w:t>在其权限范围内依法所作的一切行为，接受问询的行为及签署的一切文件，委托人均予以承认。</w:t>
      </w:r>
    </w:p>
    <w:p w:rsidR="004F7B34" w:rsidRDefault="004F7B34" w:rsidP="004F7B34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953A8" w:rsidRDefault="004F7B34" w:rsidP="004F7B3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委托人签名</w:t>
      </w:r>
      <w:r w:rsidR="004953A8">
        <w:rPr>
          <w:rFonts w:ascii="仿宋_GB2312" w:eastAsia="仿宋_GB2312" w:hint="eastAsia"/>
          <w:sz w:val="32"/>
          <w:szCs w:val="32"/>
        </w:rPr>
        <w:t>：              委托人签名：</w:t>
      </w:r>
    </w:p>
    <w:p w:rsidR="004F7B34" w:rsidRDefault="004F7B34" w:rsidP="004F7B3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（或盖章）     </w:t>
      </w:r>
      <w:r w:rsidR="004953A8">
        <w:rPr>
          <w:rFonts w:ascii="仿宋_GB2312" w:eastAsia="仿宋_GB2312" w:hint="eastAsia"/>
          <w:sz w:val="32"/>
          <w:szCs w:val="32"/>
        </w:rPr>
        <w:t xml:space="preserve">           （或盖章）</w:t>
      </w:r>
    </w:p>
    <w:p w:rsidR="004F7B34" w:rsidRDefault="004F7B34" w:rsidP="004F7B3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</w:p>
    <w:p w:rsidR="0071681D" w:rsidRDefault="004953A8" w:rsidP="004F7B34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  <w:sectPr w:rsidR="0071681D" w:rsidSect="008A0B97">
          <w:pgSz w:w="11906" w:h="16838"/>
          <w:pgMar w:top="1701" w:right="1531" w:bottom="1701" w:left="1531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 xml:space="preserve">       </w:t>
      </w:r>
      <w:r w:rsidR="004F7B34">
        <w:rPr>
          <w:rFonts w:ascii="仿宋_GB2312" w:eastAsia="仿宋_GB2312" w:hint="eastAsia"/>
          <w:sz w:val="32"/>
          <w:szCs w:val="32"/>
        </w:rPr>
        <w:t>年    月   日                 年    月   日</w:t>
      </w:r>
    </w:p>
    <w:p w:rsidR="0071681D" w:rsidRPr="007E2B1C" w:rsidRDefault="008701CA" w:rsidP="0071681D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不动产登记资料查询不予受理告知书</w:t>
      </w:r>
    </w:p>
    <w:p w:rsidR="0071681D" w:rsidRPr="008701CA" w:rsidRDefault="008701CA" w:rsidP="0071681D">
      <w:pPr>
        <w:adjustRightInd w:val="0"/>
        <w:snapToGrid w:val="0"/>
        <w:spacing w:line="480" w:lineRule="exact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</w:t>
      </w:r>
      <w:r w:rsidRPr="008701CA">
        <w:rPr>
          <w:rFonts w:ascii="楷体_GB2312" w:eastAsia="楷体_GB2312" w:hint="eastAsia"/>
          <w:sz w:val="32"/>
          <w:szCs w:val="32"/>
        </w:rPr>
        <w:t>编号：</w:t>
      </w:r>
    </w:p>
    <w:p w:rsidR="008701CA" w:rsidRDefault="008701CA" w:rsidP="004953A8">
      <w:pPr>
        <w:adjustRightInd w:val="0"/>
        <w:snapToGrid w:val="0"/>
        <w:spacing w:line="240" w:lineRule="exact"/>
        <w:rPr>
          <w:rFonts w:ascii="仿宋_GB2312" w:eastAsia="仿宋_GB2312"/>
          <w:sz w:val="32"/>
          <w:szCs w:val="32"/>
        </w:rPr>
      </w:pPr>
    </w:p>
    <w:p w:rsidR="004F7B34" w:rsidRDefault="0071681D" w:rsidP="0071681D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71681D" w:rsidRDefault="0071681D" w:rsidP="0071681D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年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0652C4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，收到你（单位）提交的不动产登记查询材料，申请查询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</w:t>
      </w:r>
      <w:r>
        <w:rPr>
          <w:rFonts w:ascii="仿宋_GB2312" w:eastAsia="仿宋_GB2312" w:hint="eastAsia"/>
          <w:sz w:val="32"/>
          <w:szCs w:val="32"/>
        </w:rPr>
        <w:t>，查询目的为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>。提交的清单如下：</w:t>
      </w:r>
    </w:p>
    <w:p w:rsidR="0071681D" w:rsidRPr="004F7B34" w:rsidRDefault="0071681D" w:rsidP="0071681D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0652C4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</w:t>
      </w:r>
      <w:r w:rsidRPr="0071681D">
        <w:rPr>
          <w:rFonts w:ascii="仿宋_GB2312" w:eastAsia="仿宋_GB2312" w:hint="eastAsia"/>
          <w:sz w:val="32"/>
          <w:szCs w:val="32"/>
        </w:rPr>
        <w:t>；</w:t>
      </w:r>
    </w:p>
    <w:p w:rsidR="0071681D" w:rsidRPr="004F7B34" w:rsidRDefault="0071681D" w:rsidP="0071681D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0652C4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</w:t>
      </w:r>
      <w:r w:rsidRPr="0071681D">
        <w:rPr>
          <w:rFonts w:ascii="仿宋_GB2312" w:eastAsia="仿宋_GB2312" w:hint="eastAsia"/>
          <w:sz w:val="32"/>
          <w:szCs w:val="32"/>
        </w:rPr>
        <w:t>；</w:t>
      </w:r>
    </w:p>
    <w:p w:rsidR="0071681D" w:rsidRPr="004F7B34" w:rsidRDefault="0071681D" w:rsidP="0071681D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0652C4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</w:t>
      </w:r>
      <w:r w:rsidRPr="0071681D">
        <w:rPr>
          <w:rFonts w:ascii="仿宋_GB2312" w:eastAsia="仿宋_GB2312" w:hint="eastAsia"/>
          <w:sz w:val="32"/>
          <w:szCs w:val="32"/>
        </w:rPr>
        <w:t>；</w:t>
      </w:r>
    </w:p>
    <w:p w:rsidR="0071681D" w:rsidRPr="004F7B34" w:rsidRDefault="0071681D" w:rsidP="0071681D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0652C4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</w:t>
      </w:r>
      <w:r w:rsidRPr="0071681D">
        <w:rPr>
          <w:rFonts w:ascii="仿宋_GB2312" w:eastAsia="仿宋_GB2312" w:hint="eastAsia"/>
          <w:sz w:val="32"/>
          <w:szCs w:val="32"/>
        </w:rPr>
        <w:t>；</w:t>
      </w:r>
    </w:p>
    <w:p w:rsidR="0071681D" w:rsidRDefault="0071681D" w:rsidP="0071681D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Pr="000652C4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</w:t>
      </w:r>
      <w:r w:rsidRPr="0071681D">
        <w:rPr>
          <w:rFonts w:ascii="仿宋_GB2312" w:eastAsia="仿宋_GB2312" w:hint="eastAsia"/>
          <w:sz w:val="32"/>
          <w:szCs w:val="32"/>
        </w:rPr>
        <w:t>；</w:t>
      </w:r>
    </w:p>
    <w:p w:rsidR="0071681D" w:rsidRDefault="0071681D" w:rsidP="0071681D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 w:rsidRPr="0071681D">
        <w:rPr>
          <w:rFonts w:ascii="仿宋_GB2312" w:eastAsia="仿宋_GB2312" w:hint="eastAsia"/>
          <w:sz w:val="32"/>
          <w:szCs w:val="32"/>
        </w:rPr>
        <w:t>经核查，上述</w:t>
      </w:r>
      <w:r>
        <w:rPr>
          <w:rFonts w:ascii="仿宋_GB2312" w:eastAsia="仿宋_GB2312" w:hint="eastAsia"/>
          <w:sz w:val="32"/>
          <w:szCs w:val="32"/>
        </w:rPr>
        <w:t>□不动产为</w:t>
      </w:r>
      <w:r w:rsidR="00FB2793">
        <w:rPr>
          <w:rFonts w:ascii="仿宋_GB2312" w:eastAsia="仿宋_GB2312" w:hint="eastAsia"/>
          <w:sz w:val="32"/>
          <w:szCs w:val="32"/>
        </w:rPr>
        <w:t>不</w:t>
      </w:r>
      <w:r>
        <w:rPr>
          <w:rFonts w:ascii="仿宋_GB2312" w:eastAsia="仿宋_GB2312" w:hint="eastAsia"/>
          <w:sz w:val="32"/>
          <w:szCs w:val="32"/>
        </w:rPr>
        <w:t>属于本机构管辖范围；□申请材料</w:t>
      </w:r>
      <w:r w:rsidR="004953A8">
        <w:rPr>
          <w:rFonts w:ascii="仿宋_GB2312" w:eastAsia="仿宋_GB2312" w:hint="eastAsia"/>
          <w:sz w:val="32"/>
          <w:szCs w:val="32"/>
        </w:rPr>
        <w:t>不</w:t>
      </w:r>
      <w:r>
        <w:rPr>
          <w:rFonts w:ascii="仿宋_GB2312" w:eastAsia="仿宋_GB2312" w:hint="eastAsia"/>
          <w:sz w:val="32"/>
          <w:szCs w:val="32"/>
        </w:rPr>
        <w:t>符合规定；□申请查询的主体或查询事项不符合规定；□申请查询的目的不合法；□违反法律、行政法规有关规定，决定不予受理。具体情况如下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</w:t>
      </w:r>
    </w:p>
    <w:p w:rsidR="0071681D" w:rsidRDefault="0071681D" w:rsidP="0071681D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</w:t>
      </w:r>
    </w:p>
    <w:p w:rsidR="0071681D" w:rsidRDefault="0071681D" w:rsidP="0071681D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 </w:t>
      </w:r>
    </w:p>
    <w:p w:rsidR="0071681D" w:rsidRDefault="0071681D" w:rsidP="0071681D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若对本决定内容不服，可自接</w:t>
      </w:r>
      <w:r w:rsidR="00FB2793"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 w:hint="eastAsia"/>
          <w:sz w:val="32"/>
          <w:szCs w:val="32"/>
        </w:rPr>
        <w:t>本告知</w:t>
      </w:r>
      <w:r w:rsidR="00FB2793">
        <w:rPr>
          <w:rFonts w:ascii="仿宋_GB2312" w:eastAsia="仿宋_GB2312" w:hint="eastAsia"/>
          <w:sz w:val="32"/>
          <w:szCs w:val="32"/>
        </w:rPr>
        <w:t>书</w:t>
      </w:r>
      <w:r>
        <w:rPr>
          <w:rFonts w:ascii="仿宋_GB2312" w:eastAsia="仿宋_GB2312" w:hint="eastAsia"/>
          <w:sz w:val="32"/>
          <w:szCs w:val="32"/>
        </w:rPr>
        <w:t>之日起60日内向行政复议机关</w:t>
      </w:r>
      <w:r w:rsidR="00BE2D75">
        <w:rPr>
          <w:rFonts w:ascii="仿宋_GB2312" w:eastAsia="仿宋_GB2312" w:hint="eastAsia"/>
          <w:sz w:val="32"/>
          <w:szCs w:val="32"/>
        </w:rPr>
        <w:t>申请行政复议，或者在收到本告知书之日起6个月内向人民法院提起行政诉讼。</w:t>
      </w:r>
    </w:p>
    <w:p w:rsidR="00BE2D75" w:rsidRDefault="00BE2D75" w:rsidP="0071681D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E2D75" w:rsidRDefault="00BE2D75" w:rsidP="0071681D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E2D75" w:rsidRDefault="00BE2D75" w:rsidP="00BE2D75">
      <w:pPr>
        <w:adjustRightInd w:val="0"/>
        <w:snapToGrid w:val="0"/>
        <w:spacing w:line="480" w:lineRule="exact"/>
        <w:ind w:firstLineChars="1240" w:firstLine="396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登记机构：（印 章）</w:t>
      </w:r>
    </w:p>
    <w:p w:rsidR="00BE2D75" w:rsidRDefault="00BE2D75" w:rsidP="00BE2D75">
      <w:pPr>
        <w:adjustRightInd w:val="0"/>
        <w:snapToGrid w:val="0"/>
        <w:spacing w:line="480" w:lineRule="exact"/>
        <w:ind w:firstLineChars="1240" w:firstLine="396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年    月   日</w:t>
      </w:r>
    </w:p>
    <w:p w:rsidR="004953A8" w:rsidRDefault="004953A8" w:rsidP="00BE2D75">
      <w:pPr>
        <w:adjustRightInd w:val="0"/>
        <w:snapToGrid w:val="0"/>
        <w:spacing w:line="480" w:lineRule="exact"/>
        <w:ind w:firstLineChars="177" w:firstLine="566"/>
        <w:rPr>
          <w:rFonts w:ascii="仿宋_GB2312" w:eastAsia="仿宋_GB2312"/>
          <w:sz w:val="32"/>
          <w:szCs w:val="32"/>
        </w:rPr>
      </w:pPr>
    </w:p>
    <w:p w:rsidR="00BE2D75" w:rsidRDefault="00BE2D75" w:rsidP="00BE2D75">
      <w:pPr>
        <w:adjustRightInd w:val="0"/>
        <w:snapToGrid w:val="0"/>
        <w:spacing w:line="480" w:lineRule="exact"/>
        <w:ind w:firstLineChars="177" w:firstLine="566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收件人：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</w:t>
      </w:r>
    </w:p>
    <w:p w:rsidR="008701CA" w:rsidRDefault="00BE2D75" w:rsidP="00BE2D75">
      <w:pPr>
        <w:adjustRightInd w:val="0"/>
        <w:snapToGrid w:val="0"/>
        <w:spacing w:line="480" w:lineRule="exact"/>
        <w:ind w:firstLineChars="177" w:firstLine="566"/>
        <w:rPr>
          <w:rFonts w:ascii="仿宋_GB2312" w:eastAsia="仿宋_GB2312"/>
          <w:sz w:val="32"/>
          <w:szCs w:val="32"/>
          <w:u w:val="single"/>
        </w:rPr>
        <w:sectPr w:rsidR="008701CA" w:rsidSect="008A0B97">
          <w:pgSz w:w="11906" w:h="16838"/>
          <w:pgMar w:top="1701" w:right="1531" w:bottom="1701" w:left="1531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查询人：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</w:t>
      </w:r>
    </w:p>
    <w:p w:rsidR="007615CD" w:rsidRPr="007E2B1C" w:rsidRDefault="007615CD" w:rsidP="007615CD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不动产登记资料查询申请书</w:t>
      </w:r>
    </w:p>
    <w:p w:rsidR="007615CD" w:rsidRPr="008701CA" w:rsidRDefault="007615CD" w:rsidP="007615CD">
      <w:pPr>
        <w:adjustRightInd w:val="0"/>
        <w:snapToGrid w:val="0"/>
        <w:spacing w:line="480" w:lineRule="exact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</w:t>
      </w:r>
      <w:r w:rsidRPr="008701CA">
        <w:rPr>
          <w:rFonts w:ascii="楷体_GB2312" w:eastAsia="楷体_GB2312" w:hint="eastAsia"/>
          <w:sz w:val="32"/>
          <w:szCs w:val="32"/>
        </w:rPr>
        <w:t>编号：</w:t>
      </w:r>
    </w:p>
    <w:tbl>
      <w:tblPr>
        <w:tblStyle w:val="a5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418"/>
        <w:gridCol w:w="2409"/>
        <w:gridCol w:w="2268"/>
        <w:gridCol w:w="2148"/>
      </w:tblGrid>
      <w:tr w:rsidR="00D113CA" w:rsidRPr="003D60C8" w:rsidTr="00525407">
        <w:tc>
          <w:tcPr>
            <w:tcW w:w="817" w:type="dxa"/>
            <w:vMerge w:val="restart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查</w:t>
            </w:r>
          </w:p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询</w:t>
            </w:r>
            <w:proofErr w:type="gramEnd"/>
          </w:p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申</w:t>
            </w:r>
          </w:p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请</w:t>
            </w:r>
          </w:p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人</w:t>
            </w:r>
          </w:p>
        </w:tc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（名称）</w:t>
            </w:r>
          </w:p>
        </w:tc>
        <w:tc>
          <w:tcPr>
            <w:tcW w:w="2409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证件类型及号码</w:t>
            </w:r>
          </w:p>
        </w:tc>
        <w:tc>
          <w:tcPr>
            <w:tcW w:w="21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113CA" w:rsidRPr="003D60C8" w:rsidTr="00525407">
        <w:tc>
          <w:tcPr>
            <w:tcW w:w="817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113CA" w:rsidRPr="003D60C8" w:rsidTr="00525407">
        <w:tc>
          <w:tcPr>
            <w:tcW w:w="817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代理人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证件类型及号码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113CA" w:rsidRPr="003D60C8" w:rsidTr="00525407">
        <w:tc>
          <w:tcPr>
            <w:tcW w:w="817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113CA" w:rsidRPr="003D60C8" w:rsidRDefault="00D113CA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D60C8" w:rsidRPr="003D60C8" w:rsidTr="00525407">
        <w:tc>
          <w:tcPr>
            <w:tcW w:w="817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0C8" w:rsidRPr="003D60C8" w:rsidRDefault="003D60C8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0C8" w:rsidRPr="003D60C8" w:rsidRDefault="003D60C8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6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0C8" w:rsidRPr="003D60C8" w:rsidRDefault="003D60C8" w:rsidP="00D113CA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不动产权利人</w:t>
            </w:r>
          </w:p>
          <w:p w:rsidR="003D60C8" w:rsidRPr="003D60C8" w:rsidRDefault="003D60C8" w:rsidP="009532D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人民法院、人民检察院、国家安全机关、公安机关、监察机关等国家机关</w:t>
            </w:r>
          </w:p>
          <w:p w:rsidR="003D60C8" w:rsidRPr="003D60C8" w:rsidRDefault="003D60C8" w:rsidP="00D113CA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利害关系人</w:t>
            </w:r>
          </w:p>
        </w:tc>
      </w:tr>
      <w:tr w:rsidR="003D60C8" w:rsidRPr="003D60C8" w:rsidTr="00525407">
        <w:tc>
          <w:tcPr>
            <w:tcW w:w="22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60C8" w:rsidRPr="003D60C8" w:rsidRDefault="003D60C8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提交的申请材料</w:t>
            </w:r>
          </w:p>
        </w:tc>
        <w:tc>
          <w:tcPr>
            <w:tcW w:w="6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D60C8" w:rsidRPr="003D60C8" w:rsidRDefault="003D60C8" w:rsidP="00D113C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查询人身份证明 □工作证或执行公务的证明文件（仅适用国家机关）</w:t>
            </w:r>
          </w:p>
          <w:p w:rsidR="003D60C8" w:rsidRPr="003D60C8" w:rsidRDefault="003D60C8" w:rsidP="00D113C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授权委托</w:t>
            </w:r>
            <w:r w:rsidR="00D113CA">
              <w:rPr>
                <w:rFonts w:asciiTheme="minorEastAsia" w:hAnsiTheme="minorEastAsia" w:hint="eastAsia"/>
                <w:sz w:val="28"/>
                <w:szCs w:val="28"/>
              </w:rPr>
              <w:t>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及代理人身份证明（委托查询的需提交）</w:t>
            </w:r>
          </w:p>
          <w:p w:rsidR="003D60C8" w:rsidRPr="003D60C8" w:rsidRDefault="003D60C8" w:rsidP="00D113C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存在利害关系的证明材料（查询人为利害关系人的需提交）</w:t>
            </w:r>
          </w:p>
          <w:p w:rsidR="003D60C8" w:rsidRPr="003D60C8" w:rsidRDefault="003D60C8" w:rsidP="00D113C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协助查询文件（仅适用国家机关）</w:t>
            </w:r>
          </w:p>
          <w:p w:rsidR="003D60C8" w:rsidRPr="003D60C8" w:rsidRDefault="003D60C8" w:rsidP="00D113C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  <w:u w:val="single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其他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</w:t>
            </w:r>
            <w:r w:rsidR="004509C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B667B5" w:rsidRPr="003D60C8" w:rsidTr="00525407">
        <w:trPr>
          <w:trHeight w:val="639"/>
        </w:trPr>
        <w:tc>
          <w:tcPr>
            <w:tcW w:w="22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7B5" w:rsidRPr="003D60C8" w:rsidRDefault="00B667B5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查询目的或用途</w:t>
            </w:r>
          </w:p>
        </w:tc>
        <w:tc>
          <w:tcPr>
            <w:tcW w:w="6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67B5" w:rsidRPr="003D60C8" w:rsidRDefault="00B667B5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667B5" w:rsidRPr="003D60C8" w:rsidTr="00525407">
        <w:tc>
          <w:tcPr>
            <w:tcW w:w="22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67B5" w:rsidRPr="003D60C8" w:rsidRDefault="00B667B5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需查询的不动产及查询内容</w:t>
            </w:r>
          </w:p>
        </w:tc>
        <w:tc>
          <w:tcPr>
            <w:tcW w:w="6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667B5" w:rsidRDefault="00B667B5" w:rsidP="00D113C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不动产坐落：</w:t>
            </w:r>
          </w:p>
          <w:p w:rsidR="00B667B5" w:rsidRDefault="00B667B5" w:rsidP="00D113C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不动产权证书或不动产登记证明号：</w:t>
            </w:r>
          </w:p>
          <w:p w:rsidR="00B667B5" w:rsidRDefault="00B667B5" w:rsidP="00D113C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不动产自然状况</w:t>
            </w: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不动产权利人</w:t>
            </w: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不动产</w:t>
            </w:r>
            <w:r w:rsidR="007A60FF">
              <w:rPr>
                <w:rFonts w:asciiTheme="minorEastAsia" w:hAnsiTheme="minorEastAsia" w:hint="eastAsia"/>
                <w:sz w:val="28"/>
                <w:szCs w:val="28"/>
              </w:rPr>
              <w:t>权利内容</w:t>
            </w:r>
          </w:p>
          <w:p w:rsidR="00D113CA" w:rsidRDefault="00D113CA" w:rsidP="00D113C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不动产查封登记</w:t>
            </w: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不动产抵押登记</w:t>
            </w: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不动产预告登记</w:t>
            </w: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不动产异议登记</w:t>
            </w:r>
          </w:p>
          <w:p w:rsidR="007A60FF" w:rsidRPr="007A60FF" w:rsidRDefault="007A60FF" w:rsidP="00D113C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其他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7A60FF" w:rsidRPr="003D60C8" w:rsidTr="00525407">
        <w:tc>
          <w:tcPr>
            <w:tcW w:w="22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60FF" w:rsidRPr="003D60C8" w:rsidRDefault="007A60FF" w:rsidP="00D113CA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查询结果要求</w:t>
            </w:r>
          </w:p>
        </w:tc>
        <w:tc>
          <w:tcPr>
            <w:tcW w:w="68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A60FF" w:rsidRPr="003D60C8" w:rsidRDefault="007A60FF" w:rsidP="00D113CA">
            <w:pPr>
              <w:adjustRightInd w:val="0"/>
              <w:snapToGrid w:val="0"/>
              <w:spacing w:line="40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查阅 </w:t>
            </w: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抄录 </w:t>
            </w: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复制 </w:t>
            </w: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出具查询结果证明</w:t>
            </w:r>
          </w:p>
        </w:tc>
      </w:tr>
      <w:tr w:rsidR="007A60FF" w:rsidRPr="003D60C8" w:rsidTr="00525407">
        <w:trPr>
          <w:trHeight w:val="1817"/>
        </w:trPr>
        <w:tc>
          <w:tcPr>
            <w:tcW w:w="9060" w:type="dxa"/>
            <w:gridSpan w:val="5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7A60FF" w:rsidRDefault="009438DE" w:rsidP="00D113CA">
            <w:pPr>
              <w:adjustRightInd w:val="0"/>
              <w:snapToGrid w:val="0"/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="007A60FF">
              <w:rPr>
                <w:rFonts w:asciiTheme="minorEastAsia" w:hAnsiTheme="minorEastAsia" w:hint="eastAsia"/>
                <w:sz w:val="28"/>
                <w:szCs w:val="28"/>
              </w:rPr>
              <w:t>承诺：本表填写内容以及提交的申请材料真实、合法、有效，并严格按照有关要求查阅</w:t>
            </w:r>
            <w:r w:rsidR="0088717A">
              <w:rPr>
                <w:rFonts w:asciiTheme="minorEastAsia" w:hAnsiTheme="minorEastAsia" w:hint="eastAsia"/>
                <w:sz w:val="28"/>
                <w:szCs w:val="28"/>
              </w:rPr>
              <w:t>、</w:t>
            </w:r>
            <w:r w:rsidR="007A60FF">
              <w:rPr>
                <w:rFonts w:asciiTheme="minorEastAsia" w:hAnsiTheme="minorEastAsia" w:hint="eastAsia"/>
                <w:sz w:val="28"/>
                <w:szCs w:val="28"/>
              </w:rPr>
              <w:t>利用不动产登记资料，严格按照查询目的</w:t>
            </w:r>
            <w:r w:rsidR="0088717A">
              <w:rPr>
                <w:rFonts w:asciiTheme="minorEastAsia" w:hAnsiTheme="minorEastAsia" w:hint="eastAsia"/>
                <w:sz w:val="28"/>
                <w:szCs w:val="28"/>
              </w:rPr>
              <w:t>使用</w:t>
            </w:r>
            <w:r w:rsidR="007A60FF">
              <w:rPr>
                <w:rFonts w:asciiTheme="minorEastAsia" w:hAnsiTheme="minorEastAsia" w:hint="eastAsia"/>
                <w:sz w:val="28"/>
                <w:szCs w:val="28"/>
              </w:rPr>
              <w:t>查询结果。如有虚假或违反，由本人（单位）承担相关法律责任。</w:t>
            </w:r>
          </w:p>
          <w:p w:rsidR="007A60FF" w:rsidRDefault="007A60FF" w:rsidP="00D113CA">
            <w:pPr>
              <w:adjustRightInd w:val="0"/>
              <w:snapToGrid w:val="0"/>
              <w:spacing w:line="400" w:lineRule="exact"/>
              <w:ind w:firstLineChars="1518" w:firstLine="425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7A60FF" w:rsidRDefault="007A60FF" w:rsidP="00D113CA">
            <w:pPr>
              <w:adjustRightInd w:val="0"/>
              <w:snapToGrid w:val="0"/>
              <w:spacing w:line="400" w:lineRule="exact"/>
              <w:ind w:firstLineChars="1518" w:firstLine="425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查询申请人：</w:t>
            </w:r>
          </w:p>
          <w:p w:rsidR="007A60FF" w:rsidRPr="003D60C8" w:rsidRDefault="007A60FF" w:rsidP="00D113CA">
            <w:pPr>
              <w:adjustRightInd w:val="0"/>
              <w:snapToGrid w:val="0"/>
              <w:spacing w:line="400" w:lineRule="exact"/>
              <w:ind w:firstLineChars="1518" w:firstLine="425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7A60FF"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年</w:t>
            </w:r>
            <w:r w:rsidRPr="007A60FF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7A60FF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月</w:t>
            </w:r>
            <w:r w:rsidRPr="007A60FF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</w:t>
            </w:r>
            <w:r w:rsidRPr="007A60FF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</w:p>
        </w:tc>
      </w:tr>
    </w:tbl>
    <w:p w:rsidR="00526D18" w:rsidRPr="007E2B1C" w:rsidRDefault="006C3C61" w:rsidP="00526D18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询问记录</w:t>
      </w:r>
    </w:p>
    <w:p w:rsidR="00526D18" w:rsidRDefault="00526D18" w:rsidP="00526D18">
      <w:pPr>
        <w:adjustRightInd w:val="0"/>
        <w:snapToGrid w:val="0"/>
        <w:spacing w:line="480" w:lineRule="exact"/>
        <w:jc w:val="left"/>
        <w:rPr>
          <w:rFonts w:ascii="仿宋_GB2312" w:eastAsia="仿宋_GB2312"/>
          <w:sz w:val="32"/>
          <w:szCs w:val="32"/>
        </w:rPr>
      </w:pPr>
    </w:p>
    <w:p w:rsidR="00526D18" w:rsidRPr="00526D18" w:rsidRDefault="00526D18" w:rsidP="00526D18">
      <w:pPr>
        <w:adjustRightInd w:val="0"/>
        <w:snapToGrid w:val="0"/>
        <w:spacing w:line="480" w:lineRule="exact"/>
        <w:jc w:val="left"/>
        <w:rPr>
          <w:rFonts w:ascii="楷体_GB2312" w:eastAsia="楷体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受理编号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 w:hint="eastAsia"/>
          <w:sz w:val="32"/>
          <w:szCs w:val="32"/>
        </w:rPr>
        <w:t xml:space="preserve"> 询问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</w:t>
      </w:r>
    </w:p>
    <w:p w:rsidR="00526D18" w:rsidRDefault="00526D18" w:rsidP="00526D18">
      <w:pPr>
        <w:adjustRightInd w:val="0"/>
        <w:snapToGrid w:val="0"/>
        <w:spacing w:line="480" w:lineRule="exact"/>
        <w:rPr>
          <w:rFonts w:ascii="楷体_GB2312" w:eastAsia="楷体_GB2312"/>
          <w:sz w:val="32"/>
          <w:szCs w:val="32"/>
        </w:rPr>
      </w:pPr>
    </w:p>
    <w:p w:rsidR="00526D18" w:rsidRPr="008701CA" w:rsidRDefault="00526D18" w:rsidP="006C3C61">
      <w:pPr>
        <w:adjustRightInd w:val="0"/>
        <w:snapToGrid w:val="0"/>
        <w:spacing w:line="400" w:lineRule="exact"/>
        <w:rPr>
          <w:rFonts w:ascii="楷体_GB2312" w:eastAsia="楷体_GB2312"/>
          <w:sz w:val="32"/>
          <w:szCs w:val="32"/>
        </w:rPr>
      </w:pPr>
      <w:r w:rsidRPr="00526D18">
        <w:rPr>
          <w:rFonts w:ascii="仿宋_GB2312" w:eastAsia="仿宋_GB2312" w:hint="eastAsia"/>
          <w:sz w:val="32"/>
          <w:szCs w:val="32"/>
        </w:rPr>
        <w:t>1、申请登记事项是否为申请人的真实意思表示？</w:t>
      </w:r>
    </w:p>
    <w:p w:rsidR="00526D18" w:rsidRDefault="00526D18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 w:rsidRPr="00526D18">
        <w:rPr>
          <w:rFonts w:ascii="仿宋_GB2312" w:eastAsia="仿宋_GB2312" w:hint="eastAsia"/>
          <w:sz w:val="32"/>
          <w:szCs w:val="32"/>
        </w:rPr>
        <w:t>回答：</w:t>
      </w:r>
      <w:r>
        <w:rPr>
          <w:rFonts w:ascii="仿宋_GB2312" w:eastAsia="仿宋_GB2312" w:hint="eastAsia"/>
          <w:sz w:val="32"/>
          <w:szCs w:val="32"/>
        </w:rPr>
        <w:t>（请填写是或否）</w:t>
      </w:r>
    </w:p>
    <w:p w:rsidR="00526D18" w:rsidRPr="00526D18" w:rsidRDefault="00526D18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</w:p>
    <w:p w:rsidR="00526D18" w:rsidRDefault="00526D18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申请登记的不动产是共有，还是单独所有？</w:t>
      </w:r>
    </w:p>
    <w:p w:rsidR="00BE2D75" w:rsidRDefault="00526D18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回答：</w:t>
      </w:r>
      <w:r w:rsidR="00AC561B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请填写共有或单独所有）</w:t>
      </w:r>
    </w:p>
    <w:p w:rsidR="00526D18" w:rsidRDefault="00526D18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</w:p>
    <w:p w:rsidR="00AC561B" w:rsidRDefault="00AC561B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申请登记的不动产是按份共有，还是共同所有？</w:t>
      </w:r>
    </w:p>
    <w:p w:rsidR="001F31AA" w:rsidRDefault="00AC561B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回答:(共有情况下，请</w:t>
      </w:r>
      <w:r w:rsidRPr="00AC561B">
        <w:rPr>
          <w:rFonts w:ascii="仿宋_GB2312" w:eastAsia="仿宋_GB2312" w:hint="eastAsia"/>
          <w:sz w:val="32"/>
          <w:szCs w:val="32"/>
        </w:rPr>
        <w:t>填写</w:t>
      </w:r>
      <w:r w:rsidR="001F31AA">
        <w:rPr>
          <w:rFonts w:ascii="仿宋_GB2312" w:eastAsia="仿宋_GB2312" w:hint="eastAsia"/>
          <w:sz w:val="32"/>
          <w:szCs w:val="32"/>
        </w:rPr>
        <w:t>按份共有或共同共有）</w:t>
      </w:r>
    </w:p>
    <w:p w:rsidR="001F31AA" w:rsidRPr="001F31AA" w:rsidRDefault="001F31AA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</w:p>
    <w:p w:rsidR="001F31AA" w:rsidRDefault="00AC561B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 w:rsidR="000703B7">
        <w:rPr>
          <w:rFonts w:ascii="仿宋_GB2312" w:eastAsia="仿宋_GB2312" w:hint="eastAsia"/>
          <w:sz w:val="32"/>
          <w:szCs w:val="32"/>
        </w:rPr>
        <w:t>申请登记的不动产共有份额情况？</w:t>
      </w:r>
    </w:p>
    <w:p w:rsidR="001F31AA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回答：（按份共有情况下，请填写</w:t>
      </w:r>
      <w:r w:rsidR="001F31AA" w:rsidRPr="00AC561B">
        <w:rPr>
          <w:rFonts w:ascii="仿宋_GB2312" w:eastAsia="仿宋_GB2312" w:hint="eastAsia"/>
          <w:sz w:val="32"/>
          <w:szCs w:val="32"/>
        </w:rPr>
        <w:t>具体份额。共同共有人不填写本栏）</w:t>
      </w:r>
    </w:p>
    <w:p w:rsidR="00AC561B" w:rsidRDefault="00AC561B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</w:p>
    <w:p w:rsidR="000703B7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申请异议登记时，权利人是否不同意办理更正登记？</w:t>
      </w:r>
    </w:p>
    <w:p w:rsidR="000703B7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回答：（申请异议登记时填写，申请其他登记不填写本栏）</w:t>
      </w:r>
    </w:p>
    <w:p w:rsidR="000703B7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</w:p>
    <w:p w:rsidR="000703B7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申请异议登记时，是否已知悉异议不当应承担的责任？</w:t>
      </w:r>
    </w:p>
    <w:p w:rsidR="000703B7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回答：（申请异议登记时填写，申请其他登记不填写本栏）</w:t>
      </w:r>
    </w:p>
    <w:p w:rsidR="000703B7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</w:p>
    <w:p w:rsidR="000703B7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、申请本次转移登记时，其他按份共有人是否同意。</w:t>
      </w:r>
    </w:p>
    <w:p w:rsidR="000703B7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回答：受让人为其他按份共有人以外的第三人时填写）</w:t>
      </w:r>
    </w:p>
    <w:p w:rsidR="000703B7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</w:p>
    <w:p w:rsidR="000703B7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、有异议登记的，是否已签署知悉，有在异议登记并自</w:t>
      </w:r>
      <w:proofErr w:type="gramStart"/>
      <w:r>
        <w:rPr>
          <w:rFonts w:ascii="仿宋_GB2312" w:eastAsia="仿宋_GB2312" w:hint="eastAsia"/>
          <w:sz w:val="32"/>
          <w:szCs w:val="32"/>
        </w:rPr>
        <w:t>投风险</w:t>
      </w:r>
      <w:proofErr w:type="gramEnd"/>
      <w:r>
        <w:rPr>
          <w:rFonts w:ascii="仿宋_GB2312" w:eastAsia="仿宋_GB2312" w:hint="eastAsia"/>
          <w:sz w:val="32"/>
          <w:szCs w:val="32"/>
        </w:rPr>
        <w:t>有书面承诺。</w:t>
      </w:r>
    </w:p>
    <w:p w:rsidR="000703B7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回答：（申请</w:t>
      </w:r>
      <w:r w:rsidR="00AB097C">
        <w:rPr>
          <w:rFonts w:ascii="仿宋_GB2312" w:eastAsia="仿宋_GB2312" w:hint="eastAsia"/>
          <w:sz w:val="32"/>
          <w:szCs w:val="32"/>
        </w:rPr>
        <w:t>转</w:t>
      </w:r>
      <w:r>
        <w:rPr>
          <w:rFonts w:ascii="仿宋_GB2312" w:eastAsia="仿宋_GB2312" w:hint="eastAsia"/>
          <w:sz w:val="32"/>
          <w:szCs w:val="32"/>
        </w:rPr>
        <w:t>移登记时受证人填写，请填写是或否）</w:t>
      </w:r>
    </w:p>
    <w:p w:rsidR="000703B7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</w:p>
    <w:p w:rsidR="000703B7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、其他需要询问的有关事项：</w:t>
      </w:r>
    </w:p>
    <w:p w:rsidR="006C3C61" w:rsidRDefault="000703B7" w:rsidP="006C3C61">
      <w:pPr>
        <w:adjustRightInd w:val="0"/>
        <w:snapToGrid w:val="0"/>
        <w:spacing w:line="400" w:lineRule="exact"/>
        <w:rPr>
          <w:rFonts w:ascii="仿宋_GB2312" w:eastAsia="仿宋_GB2312"/>
          <w:sz w:val="32"/>
          <w:szCs w:val="32"/>
        </w:rPr>
        <w:sectPr w:rsidR="006C3C61" w:rsidSect="008A0B97">
          <w:pgSz w:w="11906" w:h="16838"/>
          <w:pgMar w:top="1701" w:right="1531" w:bottom="1701" w:left="1531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经被询问人确认，以上询问事项</w:t>
      </w:r>
      <w:r w:rsidR="00AB097C">
        <w:rPr>
          <w:rFonts w:ascii="仿宋_GB2312" w:eastAsia="仿宋_GB2312" w:hint="eastAsia"/>
          <w:sz w:val="32"/>
          <w:szCs w:val="32"/>
        </w:rPr>
        <w:t>均</w:t>
      </w:r>
      <w:r>
        <w:rPr>
          <w:rFonts w:ascii="仿宋_GB2312" w:eastAsia="仿宋_GB2312" w:hint="eastAsia"/>
          <w:sz w:val="32"/>
          <w:szCs w:val="32"/>
        </w:rPr>
        <w:t>回答真实、无误。</w:t>
      </w:r>
    </w:p>
    <w:p w:rsidR="000703B7" w:rsidRDefault="006C3C61" w:rsidP="006C3C61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不动产实地查看记录表</w:t>
      </w:r>
    </w:p>
    <w:tbl>
      <w:tblPr>
        <w:tblStyle w:val="a5"/>
        <w:tblW w:w="945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1495"/>
        <w:gridCol w:w="1787"/>
        <w:gridCol w:w="1756"/>
        <w:gridCol w:w="1504"/>
        <w:gridCol w:w="1418"/>
        <w:gridCol w:w="1493"/>
      </w:tblGrid>
      <w:tr w:rsidR="006C3C61" w:rsidRPr="003D60C8" w:rsidTr="00525407">
        <w:trPr>
          <w:trHeight w:val="1012"/>
          <w:jc w:val="center"/>
        </w:trPr>
        <w:tc>
          <w:tcPr>
            <w:tcW w:w="1495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C61" w:rsidRPr="003D60C8" w:rsidRDefault="006C3C61" w:rsidP="006C3C61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不动产权利类型</w:t>
            </w:r>
          </w:p>
        </w:tc>
        <w:tc>
          <w:tcPr>
            <w:tcW w:w="178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C61" w:rsidRPr="003D60C8" w:rsidRDefault="006C3C61" w:rsidP="006C3C61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C61" w:rsidRPr="003D60C8" w:rsidRDefault="006C3C61" w:rsidP="006C3C61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人申请登记事项</w:t>
            </w:r>
          </w:p>
        </w:tc>
        <w:tc>
          <w:tcPr>
            <w:tcW w:w="150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C61" w:rsidRPr="003D60C8" w:rsidRDefault="006C3C61" w:rsidP="006C3C61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C61" w:rsidRPr="003D60C8" w:rsidRDefault="006C3C61" w:rsidP="006C3C61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业务编号</w:t>
            </w:r>
          </w:p>
        </w:tc>
        <w:tc>
          <w:tcPr>
            <w:tcW w:w="149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3C61" w:rsidRPr="003D60C8" w:rsidRDefault="006C3C61" w:rsidP="006C3C61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C3C61" w:rsidRPr="003D60C8" w:rsidTr="00525407">
        <w:trPr>
          <w:jc w:val="center"/>
        </w:trPr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C61" w:rsidRPr="003D60C8" w:rsidRDefault="006C3C61" w:rsidP="006C3C61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不动产坐落（名称）</w:t>
            </w:r>
          </w:p>
        </w:tc>
        <w:tc>
          <w:tcPr>
            <w:tcW w:w="7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3C61" w:rsidRPr="003D60C8" w:rsidRDefault="006C3C61" w:rsidP="006C3C61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  <w:u w:val="single"/>
              </w:rPr>
            </w:pPr>
          </w:p>
        </w:tc>
      </w:tr>
      <w:tr w:rsidR="006C3C61" w:rsidRPr="003D60C8" w:rsidTr="00525407">
        <w:trPr>
          <w:trHeight w:val="639"/>
          <w:jc w:val="center"/>
        </w:trPr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3C61" w:rsidRPr="003D60C8" w:rsidRDefault="006C3C61" w:rsidP="006C3C61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查看内容</w:t>
            </w:r>
          </w:p>
        </w:tc>
        <w:tc>
          <w:tcPr>
            <w:tcW w:w="7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3C61" w:rsidRDefault="006C3C61" w:rsidP="009532DA">
            <w:pPr>
              <w:adjustRightInd w:val="0"/>
              <w:snapToGrid w:val="0"/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查看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拟登记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的房屋等建筑物、构筑物坐落及其建造完成等情况</w:t>
            </w:r>
          </w:p>
          <w:p w:rsidR="006C3C61" w:rsidRDefault="006C3C61" w:rsidP="009532DA">
            <w:pPr>
              <w:adjustRightInd w:val="0"/>
              <w:snapToGrid w:val="0"/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查看</w:t>
            </w:r>
            <w:r w:rsidR="004C6783">
              <w:rPr>
                <w:rFonts w:asciiTheme="minorEastAsia" w:hAnsiTheme="minorEastAsia" w:hint="eastAsia"/>
                <w:sz w:val="28"/>
                <w:szCs w:val="28"/>
              </w:rPr>
              <w:t>拟抵押的在建建筑物坐落及其建造等情况</w:t>
            </w:r>
          </w:p>
          <w:p w:rsidR="006C3C61" w:rsidRDefault="006C3C61" w:rsidP="009532DA">
            <w:pPr>
              <w:adjustRightInd w:val="0"/>
              <w:snapToGrid w:val="0"/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4C6783">
              <w:rPr>
                <w:rFonts w:asciiTheme="minorEastAsia" w:hAnsiTheme="minorEastAsia" w:hint="eastAsia"/>
                <w:sz w:val="28"/>
                <w:szCs w:val="28"/>
              </w:rPr>
              <w:t>查看不动产灭失等情况</w:t>
            </w:r>
          </w:p>
          <w:p w:rsidR="006C3C61" w:rsidRDefault="006C3C61" w:rsidP="006C3C61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D60C8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4C6783">
              <w:rPr>
                <w:rFonts w:asciiTheme="minorEastAsia" w:hAnsiTheme="minorEastAsia" w:hint="eastAsia"/>
                <w:sz w:val="28"/>
                <w:szCs w:val="28"/>
              </w:rPr>
              <w:t>因</w:t>
            </w:r>
            <w:r w:rsidR="004C6783" w:rsidRPr="004C678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</w:t>
            </w:r>
            <w:r w:rsidR="004C6783"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                          </w:t>
            </w:r>
            <w:r w:rsidR="004C6783" w:rsidRPr="004C6783">
              <w:rPr>
                <w:rFonts w:asciiTheme="minorEastAsia" w:hAnsiTheme="minorEastAsia" w:hint="eastAsia"/>
                <w:sz w:val="28"/>
                <w:szCs w:val="28"/>
              </w:rPr>
              <w:t>，</w:t>
            </w:r>
          </w:p>
          <w:p w:rsidR="004C6783" w:rsidRPr="004C6783" w:rsidRDefault="004C6783" w:rsidP="006C3C61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查看</w:t>
            </w:r>
            <w:r>
              <w:rPr>
                <w:rFonts w:asciiTheme="minorEastAsia" w:hAnsiTheme="minorEastAsia" w:hint="eastAsia"/>
                <w:sz w:val="28"/>
                <w:szCs w:val="28"/>
                <w:u w:val="single"/>
              </w:rPr>
              <w:t xml:space="preserve">                                             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AB097C" w:rsidRPr="003D60C8" w:rsidTr="00525407">
        <w:trPr>
          <w:trHeight w:val="4117"/>
          <w:jc w:val="center"/>
        </w:trPr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097C" w:rsidRPr="003D60C8" w:rsidRDefault="00AB097C" w:rsidP="006C3C61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查看结果及其说明</w:t>
            </w:r>
          </w:p>
        </w:tc>
        <w:tc>
          <w:tcPr>
            <w:tcW w:w="7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B097C" w:rsidRPr="007A60FF" w:rsidRDefault="00AB097C" w:rsidP="006C3C61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C6783" w:rsidRPr="003D60C8" w:rsidTr="00525407">
        <w:trPr>
          <w:trHeight w:val="1573"/>
          <w:jc w:val="center"/>
        </w:trPr>
        <w:tc>
          <w:tcPr>
            <w:tcW w:w="14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C6783" w:rsidRPr="003D60C8" w:rsidRDefault="004C6783" w:rsidP="006C3C61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查看人员签字</w:t>
            </w:r>
          </w:p>
        </w:tc>
        <w:tc>
          <w:tcPr>
            <w:tcW w:w="7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4C6783" w:rsidRPr="003D60C8" w:rsidRDefault="004C6783" w:rsidP="004C6783">
            <w:pPr>
              <w:adjustRightInd w:val="0"/>
              <w:snapToGrid w:val="0"/>
              <w:spacing w:line="44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    月    日</w:t>
            </w:r>
          </w:p>
        </w:tc>
      </w:tr>
      <w:tr w:rsidR="004C6783" w:rsidRPr="003D60C8" w:rsidTr="00525407">
        <w:trPr>
          <w:trHeight w:val="2627"/>
          <w:jc w:val="center"/>
        </w:trPr>
        <w:tc>
          <w:tcPr>
            <w:tcW w:w="1495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4C6783" w:rsidRPr="003D60C8" w:rsidRDefault="004C6783" w:rsidP="006C3C61">
            <w:pPr>
              <w:adjustRightInd w:val="0"/>
              <w:snapToGrid w:val="0"/>
              <w:spacing w:line="440" w:lineRule="exact"/>
              <w:ind w:firstLineChars="1518" w:firstLine="425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血备注</w:t>
            </w:r>
          </w:p>
        </w:tc>
        <w:tc>
          <w:tcPr>
            <w:tcW w:w="79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</w:tcPr>
          <w:p w:rsidR="004C6783" w:rsidRDefault="004C6783" w:rsidP="009532DA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.现场照片应当能清晰显示被查看不动产的坐落（如永久性的标志物），应能体现查看结果；</w:t>
            </w:r>
          </w:p>
          <w:p w:rsidR="004C6783" w:rsidRDefault="004C6783" w:rsidP="009532DA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.现场查看证据材料可粘贴附页；</w:t>
            </w:r>
          </w:p>
          <w:p w:rsidR="004C6783" w:rsidRPr="004C6783" w:rsidRDefault="004C6783" w:rsidP="009532DA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.查看人员需两人，用黑色钢笔或签字笔签字。</w:t>
            </w:r>
          </w:p>
        </w:tc>
      </w:tr>
    </w:tbl>
    <w:p w:rsidR="002A0DFE" w:rsidRDefault="002A0DFE" w:rsidP="004C6783">
      <w:pPr>
        <w:snapToGrid w:val="0"/>
        <w:jc w:val="center"/>
        <w:rPr>
          <w:rFonts w:ascii="方正小标宋_GBK" w:eastAsia="方正小标宋_GBK"/>
          <w:sz w:val="44"/>
          <w:szCs w:val="44"/>
        </w:rPr>
      </w:pPr>
    </w:p>
    <w:p w:rsidR="004C6783" w:rsidRDefault="004C6783" w:rsidP="004C6783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不动产权证书/登记证明遗失（灭失）声明</w:t>
      </w:r>
    </w:p>
    <w:p w:rsidR="004C6783" w:rsidRDefault="004C6783" w:rsidP="004C6783">
      <w:pPr>
        <w:snapToGrid w:val="0"/>
        <w:jc w:val="center"/>
        <w:rPr>
          <w:rFonts w:ascii="方正小标宋_GBK" w:eastAsia="方正小标宋_GBK"/>
          <w:sz w:val="44"/>
          <w:szCs w:val="44"/>
        </w:rPr>
      </w:pPr>
    </w:p>
    <w:p w:rsidR="006C3C61" w:rsidRDefault="004C6783" w:rsidP="005B6782">
      <w:pPr>
        <w:adjustRightInd w:val="0"/>
        <w:snapToGrid w:val="0"/>
        <w:spacing w:line="8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因保管不善，将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  <w:r>
        <w:rPr>
          <w:rFonts w:ascii="仿宋_GB2312" w:eastAsia="仿宋_GB2312" w:hint="eastAsia"/>
          <w:sz w:val="32"/>
          <w:szCs w:val="32"/>
        </w:rPr>
        <w:t>号不动产权证书或不动产登记证明遗失（灭失），根据《不动产登记暂行条例实施细则》第二十二条的规定申请补发，现声明该不动产权证书或不动产登记证明作废。</w:t>
      </w:r>
    </w:p>
    <w:p w:rsidR="00AB097C" w:rsidRDefault="00AB097C" w:rsidP="005B6782">
      <w:pPr>
        <w:adjustRightInd w:val="0"/>
        <w:snapToGrid w:val="0"/>
        <w:spacing w:line="8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C6783" w:rsidRDefault="004C6783" w:rsidP="005B6782">
      <w:pPr>
        <w:adjustRightInd w:val="0"/>
        <w:snapToGrid w:val="0"/>
        <w:spacing w:line="7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声明</w:t>
      </w:r>
    </w:p>
    <w:p w:rsidR="004C6783" w:rsidRDefault="004C6783" w:rsidP="005B6782">
      <w:pPr>
        <w:adjustRightInd w:val="0"/>
        <w:snapToGrid w:val="0"/>
        <w:spacing w:line="7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C6783" w:rsidRDefault="004C6783" w:rsidP="005B6782">
      <w:pPr>
        <w:adjustRightInd w:val="0"/>
        <w:snapToGrid w:val="0"/>
        <w:spacing w:line="760" w:lineRule="exact"/>
        <w:ind w:firstLineChars="1550" w:firstLine="4960"/>
        <w:rPr>
          <w:rFonts w:ascii="仿宋_GB2312" w:eastAsia="仿宋_GB2312"/>
          <w:sz w:val="32"/>
          <w:szCs w:val="32"/>
        </w:rPr>
      </w:pPr>
    </w:p>
    <w:p w:rsidR="004C6783" w:rsidRDefault="004C6783" w:rsidP="005B6782">
      <w:pPr>
        <w:adjustRightInd w:val="0"/>
        <w:snapToGrid w:val="0"/>
        <w:spacing w:line="760" w:lineRule="exact"/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声明人：</w:t>
      </w:r>
    </w:p>
    <w:p w:rsidR="00AB097C" w:rsidRDefault="004C6783" w:rsidP="005B6782">
      <w:pPr>
        <w:adjustRightInd w:val="0"/>
        <w:snapToGrid w:val="0"/>
        <w:spacing w:line="760" w:lineRule="exact"/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</w:p>
    <w:p w:rsidR="00E85CC7" w:rsidRDefault="00AB097C" w:rsidP="005B6782">
      <w:pPr>
        <w:adjustRightInd w:val="0"/>
        <w:snapToGrid w:val="0"/>
        <w:spacing w:line="760" w:lineRule="exact"/>
        <w:ind w:firstLineChars="1550" w:firstLine="4960"/>
        <w:rPr>
          <w:rFonts w:ascii="仿宋_GB2312" w:eastAsia="仿宋_GB2312"/>
          <w:sz w:val="32"/>
          <w:szCs w:val="32"/>
        </w:rPr>
        <w:sectPr w:rsidR="00E85CC7" w:rsidSect="008A0B97">
          <w:pgSz w:w="11906" w:h="16838"/>
          <w:pgMar w:top="1701" w:right="1531" w:bottom="1701" w:left="1531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4C6783">
        <w:rPr>
          <w:rFonts w:ascii="仿宋_GB2312" w:eastAsia="仿宋_GB2312" w:hint="eastAsia"/>
          <w:sz w:val="32"/>
          <w:szCs w:val="32"/>
        </w:rPr>
        <w:t>年    月    日</w:t>
      </w:r>
    </w:p>
    <w:p w:rsidR="00D56E0B" w:rsidRPr="007E2B1C" w:rsidRDefault="00D56E0B" w:rsidP="00D56E0B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不动产登记申请材料退回通知书</w:t>
      </w:r>
    </w:p>
    <w:p w:rsidR="00D56E0B" w:rsidRPr="008701CA" w:rsidRDefault="00D56E0B" w:rsidP="00D56E0B">
      <w:pPr>
        <w:adjustRightInd w:val="0"/>
        <w:snapToGrid w:val="0"/>
        <w:spacing w:line="480" w:lineRule="exact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</w:t>
      </w:r>
      <w:r w:rsidRPr="008701CA">
        <w:rPr>
          <w:rFonts w:ascii="楷体_GB2312" w:eastAsia="楷体_GB2312" w:hint="eastAsia"/>
          <w:sz w:val="32"/>
          <w:szCs w:val="32"/>
        </w:rPr>
        <w:t>编号：</w:t>
      </w:r>
    </w:p>
    <w:p w:rsidR="00D56E0B" w:rsidRDefault="00D56E0B" w:rsidP="00D56E0B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56E0B" w:rsidRDefault="00D56E0B" w:rsidP="00D56E0B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D56E0B" w:rsidRDefault="00D56E0B" w:rsidP="00D56E0B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由于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</w:t>
      </w:r>
      <w:r>
        <w:rPr>
          <w:rFonts w:ascii="仿宋_GB2312" w:eastAsia="仿宋_GB2312" w:hint="eastAsia"/>
          <w:sz w:val="32"/>
          <w:szCs w:val="32"/>
        </w:rPr>
        <w:t>，根据</w:t>
      </w:r>
      <w:proofErr w:type="gramStart"/>
      <w:r>
        <w:rPr>
          <w:rFonts w:ascii="仿宋_GB2312" w:eastAsia="仿宋_GB2312" w:hint="eastAsia"/>
          <w:sz w:val="32"/>
          <w:szCs w:val="32"/>
        </w:rPr>
        <w:t>《</w:t>
      </w:r>
      <w:proofErr w:type="gramEnd"/>
      <w:r>
        <w:rPr>
          <w:rFonts w:ascii="仿宋_GB2312" w:eastAsia="仿宋_GB2312" w:hint="eastAsia"/>
          <w:sz w:val="32"/>
          <w:szCs w:val="32"/>
        </w:rPr>
        <w:t>不动产登记暂行条例实施细则</w:t>
      </w:r>
      <w:proofErr w:type="gramStart"/>
      <w:r>
        <w:rPr>
          <w:rFonts w:ascii="仿宋_GB2312" w:eastAsia="仿宋_GB2312" w:hint="eastAsia"/>
          <w:sz w:val="32"/>
          <w:szCs w:val="32"/>
        </w:rPr>
        <w:t>《</w:t>
      </w:r>
      <w:proofErr w:type="gramEnd"/>
      <w:r w:rsidR="00401C36"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 w:hint="eastAsia"/>
          <w:sz w:val="32"/>
          <w:szCs w:val="32"/>
        </w:rPr>
        <w:t>十三条的规定，</w:t>
      </w:r>
      <w:proofErr w:type="gramStart"/>
      <w:r>
        <w:rPr>
          <w:rFonts w:ascii="仿宋_GB2312" w:eastAsia="仿宋_GB2312" w:hint="eastAsia"/>
          <w:sz w:val="32"/>
          <w:szCs w:val="32"/>
        </w:rPr>
        <w:t>本登记</w:t>
      </w:r>
      <w:proofErr w:type="gramEnd"/>
      <w:r>
        <w:rPr>
          <w:rFonts w:ascii="仿宋_GB2312" w:eastAsia="仿宋_GB2312" w:hint="eastAsia"/>
          <w:sz w:val="32"/>
          <w:szCs w:val="32"/>
        </w:rPr>
        <w:t>机构将你（单位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 w:hint="eastAsia"/>
          <w:sz w:val="32"/>
          <w:szCs w:val="32"/>
        </w:rPr>
        <w:t>（不动产坐落及登记类型）的申请材料退回。</w:t>
      </w:r>
    </w:p>
    <w:p w:rsidR="00D56E0B" w:rsidRDefault="00D56E0B" w:rsidP="00D56E0B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</w:p>
    <w:tbl>
      <w:tblPr>
        <w:tblStyle w:val="a5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4077"/>
        <w:gridCol w:w="993"/>
        <w:gridCol w:w="3990"/>
      </w:tblGrid>
      <w:tr w:rsidR="00D56E0B" w:rsidRPr="00D56E0B" w:rsidTr="00D56E0B">
        <w:trPr>
          <w:trHeight w:val="567"/>
          <w:jc w:val="center"/>
        </w:trPr>
        <w:tc>
          <w:tcPr>
            <w:tcW w:w="4077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b/>
                <w:sz w:val="28"/>
                <w:szCs w:val="28"/>
              </w:rPr>
              <w:t>退回的申请材料</w:t>
            </w:r>
          </w:p>
        </w:tc>
        <w:tc>
          <w:tcPr>
            <w:tcW w:w="993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b/>
                <w:sz w:val="28"/>
                <w:szCs w:val="28"/>
              </w:rPr>
              <w:t>份数</w:t>
            </w:r>
          </w:p>
        </w:tc>
        <w:tc>
          <w:tcPr>
            <w:tcW w:w="3990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b/>
                <w:sz w:val="28"/>
                <w:szCs w:val="28"/>
              </w:rPr>
              <w:t>材料形式</w:t>
            </w:r>
          </w:p>
        </w:tc>
      </w:tr>
      <w:tr w:rsidR="00D56E0B" w:rsidRPr="00D56E0B" w:rsidTr="00D56E0B">
        <w:trPr>
          <w:trHeight w:val="567"/>
          <w:jc w:val="center"/>
        </w:trPr>
        <w:tc>
          <w:tcPr>
            <w:tcW w:w="4077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  <w:tr w:rsidR="00D56E0B" w:rsidRPr="00D56E0B" w:rsidTr="00D56E0B">
        <w:trPr>
          <w:trHeight w:val="567"/>
          <w:jc w:val="center"/>
        </w:trPr>
        <w:tc>
          <w:tcPr>
            <w:tcW w:w="4077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  <w:tr w:rsidR="00D56E0B" w:rsidRPr="00D56E0B" w:rsidTr="00D56E0B">
        <w:trPr>
          <w:trHeight w:val="567"/>
          <w:jc w:val="center"/>
        </w:trPr>
        <w:tc>
          <w:tcPr>
            <w:tcW w:w="4077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  <w:tr w:rsidR="00D56E0B" w:rsidRPr="00D56E0B" w:rsidTr="00D56E0B">
        <w:trPr>
          <w:trHeight w:val="567"/>
          <w:jc w:val="center"/>
        </w:trPr>
        <w:tc>
          <w:tcPr>
            <w:tcW w:w="4077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  <w:tr w:rsidR="00D56E0B" w:rsidRPr="00D56E0B" w:rsidTr="00D56E0B">
        <w:trPr>
          <w:trHeight w:val="567"/>
          <w:jc w:val="center"/>
        </w:trPr>
        <w:tc>
          <w:tcPr>
            <w:tcW w:w="4077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  <w:tr w:rsidR="00D56E0B" w:rsidRPr="00D56E0B" w:rsidTr="00D56E0B">
        <w:trPr>
          <w:trHeight w:val="567"/>
          <w:jc w:val="center"/>
        </w:trPr>
        <w:tc>
          <w:tcPr>
            <w:tcW w:w="4077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  <w:tr w:rsidR="00D56E0B" w:rsidRPr="00D56E0B" w:rsidTr="00D56E0B">
        <w:trPr>
          <w:trHeight w:val="567"/>
          <w:jc w:val="center"/>
        </w:trPr>
        <w:tc>
          <w:tcPr>
            <w:tcW w:w="4077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  <w:tr w:rsidR="00D56E0B" w:rsidRPr="00D56E0B" w:rsidTr="00D56E0B">
        <w:trPr>
          <w:trHeight w:val="567"/>
          <w:jc w:val="center"/>
        </w:trPr>
        <w:tc>
          <w:tcPr>
            <w:tcW w:w="4077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D56E0B" w:rsidRPr="00D56E0B" w:rsidRDefault="00D56E0B" w:rsidP="00D56E0B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</w:tbl>
    <w:p w:rsidR="00D56E0B" w:rsidRDefault="00D56E0B" w:rsidP="00D56E0B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</w:p>
    <w:p w:rsidR="00D56E0B" w:rsidRDefault="00D56E0B" w:rsidP="00D56E0B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</w:p>
    <w:p w:rsidR="00D56E0B" w:rsidRPr="00D56E0B" w:rsidRDefault="00D56E0B" w:rsidP="00401C36"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登记人员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</w:t>
      </w:r>
    </w:p>
    <w:p w:rsidR="00D56E0B" w:rsidRDefault="00D56E0B" w:rsidP="00401C36"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人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</w:t>
      </w:r>
    </w:p>
    <w:p w:rsidR="00D56E0B" w:rsidRDefault="00D56E0B" w:rsidP="00401C36">
      <w:pPr>
        <w:adjustRightInd w:val="0"/>
        <w:snapToGrid w:val="0"/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签收日期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</w:t>
      </w:r>
    </w:p>
    <w:p w:rsidR="00D56E0B" w:rsidRDefault="00D56E0B" w:rsidP="00D56E0B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</w:p>
    <w:p w:rsidR="00D56E0B" w:rsidRPr="00D56E0B" w:rsidRDefault="00D56E0B" w:rsidP="00D56E0B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申请材料已留复印件存档。</w:t>
      </w:r>
    </w:p>
    <w:p w:rsidR="00826CF6" w:rsidRPr="007E2B1C" w:rsidRDefault="00826CF6" w:rsidP="00826CF6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不予登记告知书</w:t>
      </w:r>
    </w:p>
    <w:p w:rsidR="00826CF6" w:rsidRPr="008701CA" w:rsidRDefault="00826CF6" w:rsidP="00826CF6">
      <w:pPr>
        <w:adjustRightInd w:val="0"/>
        <w:snapToGrid w:val="0"/>
        <w:spacing w:line="480" w:lineRule="exact"/>
        <w:rPr>
          <w:rFonts w:ascii="楷体_GB2312" w:eastAsia="楷体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</w:t>
      </w:r>
      <w:r w:rsidRPr="008701CA">
        <w:rPr>
          <w:rFonts w:ascii="楷体_GB2312" w:eastAsia="楷体_GB2312" w:hint="eastAsia"/>
          <w:sz w:val="32"/>
          <w:szCs w:val="32"/>
        </w:rPr>
        <w:t>编号：</w:t>
      </w:r>
    </w:p>
    <w:p w:rsidR="00826CF6" w:rsidRDefault="00826CF6" w:rsidP="00436BB7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826CF6" w:rsidRDefault="00826CF6" w:rsidP="00436BB7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年</w:t>
      </w:r>
      <w:r w:rsidRPr="00826CF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26CF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 w:rsidRPr="00826CF6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日，收到你（单位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</w:p>
    <w:p w:rsidR="00826CF6" w:rsidRDefault="00826CF6" w:rsidP="00436BB7">
      <w:pPr>
        <w:adjustRightInd w:val="0"/>
        <w:snapToGrid w:val="0"/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826CF6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不动产坐落及登记类型）申请，受理编号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  <w:r>
        <w:rPr>
          <w:rFonts w:ascii="仿宋_GB2312" w:eastAsia="仿宋_GB2312" w:hint="eastAsia"/>
          <w:sz w:val="32"/>
          <w:szCs w:val="32"/>
        </w:rPr>
        <w:t>。经审查，因□违反法律、行政法规</w:t>
      </w:r>
      <w:r w:rsidR="00401C36">
        <w:rPr>
          <w:rFonts w:ascii="仿宋_GB2312" w:eastAsia="仿宋_GB2312" w:hint="eastAsia"/>
          <w:sz w:val="32"/>
          <w:szCs w:val="32"/>
        </w:rPr>
        <w:t>规</w:t>
      </w:r>
      <w:r>
        <w:rPr>
          <w:rFonts w:ascii="仿宋_GB2312" w:eastAsia="仿宋_GB2312" w:hint="eastAsia"/>
          <w:sz w:val="32"/>
          <w:szCs w:val="32"/>
        </w:rPr>
        <w:t>定□存在尚未解决有权属争议□申请登记的不动产权利超过规定期限□法律、行政</w:t>
      </w:r>
      <w:r w:rsidRPr="00826CF6">
        <w:rPr>
          <w:rFonts w:ascii="仿宋_GB2312" w:eastAsia="仿宋_GB2312" w:hint="eastAsia"/>
          <w:sz w:val="32"/>
          <w:szCs w:val="32"/>
        </w:rPr>
        <w:t>法规</w:t>
      </w:r>
      <w:r w:rsidR="00401C36">
        <w:rPr>
          <w:rFonts w:ascii="仿宋_GB2312" w:eastAsia="仿宋_GB2312" w:hint="eastAsia"/>
          <w:sz w:val="32"/>
          <w:szCs w:val="32"/>
        </w:rPr>
        <w:t>规定</w:t>
      </w:r>
      <w:r w:rsidRPr="00826CF6">
        <w:rPr>
          <w:rFonts w:ascii="仿宋_GB2312" w:eastAsia="仿宋_GB2312" w:hint="eastAsia"/>
          <w:sz w:val="32"/>
          <w:szCs w:val="32"/>
        </w:rPr>
        <w:t>不予登记的其他情形，</w:t>
      </w:r>
      <w:r>
        <w:rPr>
          <w:rFonts w:ascii="仿宋_GB2312" w:eastAsia="仿宋_GB2312" w:hint="eastAsia"/>
          <w:sz w:val="32"/>
          <w:szCs w:val="32"/>
        </w:rPr>
        <w:t>根据</w:t>
      </w:r>
      <w:r w:rsidR="00401C36">
        <w:rPr>
          <w:rFonts w:ascii="仿宋_GB2312" w:eastAsia="仿宋_GB2312" w:hint="eastAsia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不动产登记暂行条例》第二十二条的规定，决定不予登记，具体情况如下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</w:t>
      </w:r>
    </w:p>
    <w:p w:rsidR="00826CF6" w:rsidRDefault="00826CF6" w:rsidP="00436BB7">
      <w:pPr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                   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826CF6" w:rsidRDefault="00826CF6" w:rsidP="00436BB7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若对本决定内容不服，可自收到本告知书之日起60日内向行政复议机关申请行政复议，或者在收到本</w:t>
      </w:r>
      <w:r>
        <w:rPr>
          <w:rFonts w:ascii="宋体" w:eastAsia="宋体" w:hAnsi="宋体" w:cs="宋体" w:hint="eastAsia"/>
          <w:sz w:val="32"/>
          <w:szCs w:val="32"/>
        </w:rPr>
        <w:t>告知之日起6个月内</w:t>
      </w:r>
      <w:r w:rsidRPr="00826CF6">
        <w:rPr>
          <w:rFonts w:ascii="仿宋_GB2312" w:eastAsia="仿宋_GB2312" w:hint="eastAsia"/>
          <w:sz w:val="32"/>
          <w:szCs w:val="32"/>
        </w:rPr>
        <w:t>向人民法院提起行政诉讼。</w:t>
      </w:r>
    </w:p>
    <w:p w:rsidR="00826CF6" w:rsidRDefault="00826CF6" w:rsidP="00436BB7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826CF6" w:rsidRDefault="00826CF6" w:rsidP="00436BB7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826CF6" w:rsidRDefault="00826CF6" w:rsidP="00436BB7">
      <w:pPr>
        <w:adjustRightInd w:val="0"/>
        <w:snapToGrid w:val="0"/>
        <w:spacing w:line="560" w:lineRule="exact"/>
        <w:ind w:firstLineChars="1329" w:firstLine="425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登记机构：（印 章）</w:t>
      </w:r>
    </w:p>
    <w:p w:rsidR="00401C36" w:rsidRDefault="00826CF6" w:rsidP="00436BB7">
      <w:pPr>
        <w:adjustRightInd w:val="0"/>
        <w:snapToGrid w:val="0"/>
        <w:spacing w:line="560" w:lineRule="exact"/>
        <w:ind w:firstLineChars="1329" w:firstLine="425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</w:t>
      </w:r>
    </w:p>
    <w:p w:rsidR="00826CF6" w:rsidRDefault="00401C36" w:rsidP="00436BB7">
      <w:pPr>
        <w:adjustRightInd w:val="0"/>
        <w:snapToGrid w:val="0"/>
        <w:spacing w:line="560" w:lineRule="exact"/>
        <w:ind w:firstLineChars="1329" w:firstLine="4253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826CF6">
        <w:rPr>
          <w:rFonts w:ascii="仿宋_GB2312" w:eastAsia="仿宋_GB2312" w:hint="eastAsia"/>
          <w:sz w:val="32"/>
          <w:szCs w:val="32"/>
        </w:rPr>
        <w:t>年   月   日</w:t>
      </w:r>
    </w:p>
    <w:p w:rsidR="00826CF6" w:rsidRDefault="00826CF6" w:rsidP="00436BB7">
      <w:pPr>
        <w:adjustRightInd w:val="0"/>
        <w:snapToGrid w:val="0"/>
        <w:spacing w:line="560" w:lineRule="exact"/>
        <w:ind w:firstLineChars="1329" w:firstLine="4253"/>
        <w:jc w:val="left"/>
        <w:rPr>
          <w:rFonts w:ascii="仿宋_GB2312" w:eastAsia="仿宋_GB2312"/>
          <w:sz w:val="32"/>
          <w:szCs w:val="32"/>
        </w:rPr>
      </w:pPr>
    </w:p>
    <w:p w:rsidR="00826CF6" w:rsidRDefault="00826CF6" w:rsidP="00436BB7">
      <w:pPr>
        <w:adjustRightInd w:val="0"/>
        <w:snapToGrid w:val="0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人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</w:t>
      </w:r>
    </w:p>
    <w:p w:rsidR="00826CF6" w:rsidRDefault="00826CF6" w:rsidP="00436BB7">
      <w:pPr>
        <w:adjustRightInd w:val="0"/>
        <w:snapToGrid w:val="0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826CF6">
        <w:rPr>
          <w:rFonts w:ascii="仿宋_GB2312" w:eastAsia="仿宋_GB2312" w:hint="eastAsia"/>
          <w:sz w:val="32"/>
          <w:szCs w:val="32"/>
        </w:rPr>
        <w:t>签收日期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826CF6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 w:rsidRPr="00826CF6">
        <w:rPr>
          <w:rFonts w:ascii="仿宋_GB2312" w:eastAsia="仿宋_GB2312" w:hint="eastAsia"/>
          <w:sz w:val="32"/>
          <w:szCs w:val="32"/>
        </w:rPr>
        <w:t>日</w:t>
      </w:r>
    </w:p>
    <w:p w:rsidR="00826CF6" w:rsidRDefault="00826CF6" w:rsidP="00436BB7">
      <w:pPr>
        <w:adjustRightInd w:val="0"/>
        <w:snapToGrid w:val="0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</w:p>
    <w:p w:rsidR="002B25A0" w:rsidRDefault="00826CF6" w:rsidP="00436BB7">
      <w:pPr>
        <w:adjustRightInd w:val="0"/>
        <w:snapToGrid w:val="0"/>
        <w:spacing w:line="56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  <w:sectPr w:rsidR="002B25A0" w:rsidSect="008A0B97">
          <w:pgSz w:w="11906" w:h="16838"/>
          <w:pgMar w:top="1701" w:right="1531" w:bottom="1701" w:left="1531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注：申请材料已留复印件存档。</w:t>
      </w:r>
    </w:p>
    <w:p w:rsidR="002B25A0" w:rsidRPr="007E2B1C" w:rsidRDefault="002B25A0" w:rsidP="002B25A0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不动产登记</w:t>
      </w:r>
      <w:r w:rsidR="00F464CD">
        <w:rPr>
          <w:rFonts w:ascii="方正小标宋_GBK" w:eastAsia="方正小标宋_GBK" w:hint="eastAsia"/>
          <w:sz w:val="44"/>
          <w:szCs w:val="44"/>
        </w:rPr>
        <w:t>补充材料通知</w:t>
      </w:r>
      <w:r>
        <w:rPr>
          <w:rFonts w:ascii="方正小标宋_GBK" w:eastAsia="方正小标宋_GBK" w:hint="eastAsia"/>
          <w:sz w:val="44"/>
          <w:szCs w:val="44"/>
        </w:rPr>
        <w:t>书</w:t>
      </w:r>
    </w:p>
    <w:p w:rsidR="002B25A0" w:rsidRPr="008701CA" w:rsidRDefault="002B25A0" w:rsidP="002B25A0">
      <w:pPr>
        <w:adjustRightInd w:val="0"/>
        <w:snapToGrid w:val="0"/>
        <w:spacing w:line="480" w:lineRule="exact"/>
        <w:ind w:firstLineChars="1816" w:firstLine="5811"/>
        <w:rPr>
          <w:rFonts w:ascii="楷体_GB2312" w:eastAsia="楷体_GB2312"/>
          <w:sz w:val="32"/>
          <w:szCs w:val="32"/>
        </w:rPr>
      </w:pPr>
      <w:r w:rsidRPr="008701CA">
        <w:rPr>
          <w:rFonts w:ascii="楷体_GB2312" w:eastAsia="楷体_GB2312" w:hint="eastAsia"/>
          <w:sz w:val="32"/>
          <w:szCs w:val="32"/>
        </w:rPr>
        <w:t>编号：</w:t>
      </w:r>
    </w:p>
    <w:p w:rsidR="00826CF6" w:rsidRDefault="00826CF6" w:rsidP="00826CF6">
      <w:pPr>
        <w:adjustRightInd w:val="0"/>
        <w:snapToGrid w:val="0"/>
        <w:spacing w:line="480" w:lineRule="exact"/>
        <w:ind w:firstLineChars="221" w:firstLine="707"/>
        <w:jc w:val="left"/>
        <w:rPr>
          <w:rFonts w:ascii="宋体" w:eastAsia="宋体" w:hAnsi="宋体" w:cs="宋体"/>
          <w:sz w:val="32"/>
          <w:szCs w:val="32"/>
          <w:u w:val="single"/>
        </w:rPr>
      </w:pPr>
    </w:p>
    <w:p w:rsidR="00035961" w:rsidRDefault="00035961" w:rsidP="00035961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35961" w:rsidRDefault="00035961" w:rsidP="00035961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年</w:t>
      </w:r>
      <w:r w:rsidRPr="00826CF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26CF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 w:rsidRPr="00826CF6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日，收到你（单位）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</w:t>
      </w:r>
    </w:p>
    <w:p w:rsidR="00035961" w:rsidRPr="00401C36" w:rsidRDefault="00035961" w:rsidP="009532DA">
      <w:pPr>
        <w:adjustRightInd w:val="0"/>
        <w:snapToGrid w:val="0"/>
        <w:spacing w:line="480" w:lineRule="exact"/>
        <w:rPr>
          <w:rFonts w:ascii="宋体" w:eastAsia="宋体" w:hAnsi="宋体" w:cs="宋体"/>
          <w:spacing w:val="-6"/>
          <w:sz w:val="32"/>
          <w:szCs w:val="32"/>
          <w:u w:val="single"/>
        </w:rPr>
      </w:pPr>
      <w:r w:rsidRPr="00401C36">
        <w:rPr>
          <w:rFonts w:ascii="仿宋_GB2312" w:eastAsia="仿宋_GB2312" w:hint="eastAsia"/>
          <w:spacing w:val="-6"/>
          <w:sz w:val="32"/>
          <w:szCs w:val="32"/>
        </w:rPr>
        <w:t>（不动产坐落及登记类型）申请，受理编号为：</w:t>
      </w:r>
      <w:r w:rsidRPr="00401C36">
        <w:rPr>
          <w:rFonts w:ascii="仿宋_GB2312" w:eastAsia="仿宋_GB2312" w:hint="eastAsia"/>
          <w:spacing w:val="-6"/>
          <w:sz w:val="32"/>
          <w:szCs w:val="32"/>
          <w:u w:val="single"/>
        </w:rPr>
        <w:t xml:space="preserve">            </w:t>
      </w:r>
      <w:r w:rsidRPr="00401C36">
        <w:rPr>
          <w:rFonts w:ascii="仿宋_GB2312" w:eastAsia="仿宋_GB2312" w:hint="eastAsia"/>
          <w:spacing w:val="-6"/>
          <w:sz w:val="32"/>
          <w:szCs w:val="32"/>
        </w:rPr>
        <w:t>。经审查，因所提交的申请材料尚不足以证明申请登记相关事项，按照《不动产登记暂行条例》第十七条的规定，请补充以下申请材料：</w:t>
      </w:r>
    </w:p>
    <w:tbl>
      <w:tblPr>
        <w:tblStyle w:val="a5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/>
      </w:tblPr>
      <w:tblGrid>
        <w:gridCol w:w="4077"/>
        <w:gridCol w:w="993"/>
        <w:gridCol w:w="3990"/>
      </w:tblGrid>
      <w:tr w:rsidR="00035961" w:rsidRPr="00D56E0B" w:rsidTr="00035961">
        <w:trPr>
          <w:trHeight w:val="567"/>
          <w:jc w:val="center"/>
        </w:trPr>
        <w:tc>
          <w:tcPr>
            <w:tcW w:w="4077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需补充</w:t>
            </w:r>
            <w:r w:rsidRPr="00D56E0B">
              <w:rPr>
                <w:rFonts w:asciiTheme="minorEastAsia" w:hAnsiTheme="minorEastAsia" w:hint="eastAsia"/>
                <w:b/>
                <w:sz w:val="28"/>
                <w:szCs w:val="28"/>
              </w:rPr>
              <w:t>的申请材料</w:t>
            </w:r>
          </w:p>
        </w:tc>
        <w:tc>
          <w:tcPr>
            <w:tcW w:w="993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b/>
                <w:sz w:val="28"/>
                <w:szCs w:val="28"/>
              </w:rPr>
              <w:t>份数</w:t>
            </w:r>
          </w:p>
        </w:tc>
        <w:tc>
          <w:tcPr>
            <w:tcW w:w="3990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b/>
                <w:sz w:val="28"/>
                <w:szCs w:val="28"/>
              </w:rPr>
              <w:t>材料形式</w:t>
            </w:r>
          </w:p>
        </w:tc>
      </w:tr>
      <w:tr w:rsidR="00035961" w:rsidRPr="00D56E0B" w:rsidTr="00035961">
        <w:trPr>
          <w:trHeight w:val="567"/>
          <w:jc w:val="center"/>
        </w:trPr>
        <w:tc>
          <w:tcPr>
            <w:tcW w:w="4077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  <w:tr w:rsidR="00035961" w:rsidRPr="00D56E0B" w:rsidTr="00035961">
        <w:trPr>
          <w:trHeight w:val="567"/>
          <w:jc w:val="center"/>
        </w:trPr>
        <w:tc>
          <w:tcPr>
            <w:tcW w:w="4077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  <w:tr w:rsidR="00035961" w:rsidRPr="00D56E0B" w:rsidTr="00035961">
        <w:trPr>
          <w:trHeight w:val="567"/>
          <w:jc w:val="center"/>
        </w:trPr>
        <w:tc>
          <w:tcPr>
            <w:tcW w:w="4077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  <w:tr w:rsidR="00035961" w:rsidRPr="00D56E0B" w:rsidTr="00035961">
        <w:trPr>
          <w:trHeight w:val="567"/>
          <w:jc w:val="center"/>
        </w:trPr>
        <w:tc>
          <w:tcPr>
            <w:tcW w:w="4077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  <w:tr w:rsidR="00035961" w:rsidRPr="00D56E0B" w:rsidTr="00035961">
        <w:trPr>
          <w:trHeight w:val="567"/>
          <w:jc w:val="center"/>
        </w:trPr>
        <w:tc>
          <w:tcPr>
            <w:tcW w:w="4077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  <w:tr w:rsidR="00035961" w:rsidRPr="00D56E0B" w:rsidTr="00035961">
        <w:trPr>
          <w:trHeight w:val="567"/>
          <w:jc w:val="center"/>
        </w:trPr>
        <w:tc>
          <w:tcPr>
            <w:tcW w:w="4077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  <w:tr w:rsidR="00035961" w:rsidRPr="00D56E0B" w:rsidTr="00035961">
        <w:trPr>
          <w:trHeight w:val="567"/>
          <w:jc w:val="center"/>
        </w:trPr>
        <w:tc>
          <w:tcPr>
            <w:tcW w:w="4077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  <w:tr w:rsidR="00035961" w:rsidRPr="00D56E0B" w:rsidTr="00035961">
        <w:trPr>
          <w:trHeight w:val="567"/>
          <w:jc w:val="center"/>
        </w:trPr>
        <w:tc>
          <w:tcPr>
            <w:tcW w:w="4077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990" w:type="dxa"/>
            <w:vAlign w:val="center"/>
          </w:tcPr>
          <w:p w:rsidR="00035961" w:rsidRPr="00D56E0B" w:rsidRDefault="00035961" w:rsidP="00035961">
            <w:pPr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56E0B">
              <w:rPr>
                <w:rFonts w:asciiTheme="minorEastAsia" w:hAnsiTheme="minorEastAsia" w:hint="eastAsia"/>
                <w:sz w:val="28"/>
                <w:szCs w:val="28"/>
              </w:rPr>
              <w:t>□原件 □复印件</w:t>
            </w:r>
          </w:p>
        </w:tc>
      </w:tr>
    </w:tbl>
    <w:p w:rsidR="002B25A0" w:rsidRDefault="00035961" w:rsidP="009532DA">
      <w:pPr>
        <w:adjustRightInd w:val="0"/>
        <w:snapToGrid w:val="0"/>
        <w:spacing w:line="48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035961">
        <w:rPr>
          <w:rFonts w:ascii="仿宋_GB2312" w:eastAsia="仿宋_GB2312" w:hint="eastAsia"/>
          <w:sz w:val="32"/>
          <w:szCs w:val="32"/>
        </w:rPr>
        <w:t>请按照上述要求补</w:t>
      </w:r>
      <w:r>
        <w:rPr>
          <w:rFonts w:ascii="仿宋_GB2312" w:eastAsia="仿宋_GB2312" w:hint="eastAsia"/>
          <w:sz w:val="32"/>
          <w:szCs w:val="32"/>
        </w:rPr>
        <w:t>正材料并送达不动产登记机构，补正材料时间不计入登记办理时限。</w:t>
      </w:r>
    </w:p>
    <w:p w:rsidR="00035961" w:rsidRDefault="00035961" w:rsidP="00035961">
      <w:pPr>
        <w:adjustRightInd w:val="0"/>
        <w:snapToGrid w:val="0"/>
        <w:spacing w:line="48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</w:p>
    <w:p w:rsidR="00035961" w:rsidRDefault="00035961" w:rsidP="00035961">
      <w:pPr>
        <w:adjustRightInd w:val="0"/>
        <w:snapToGrid w:val="0"/>
        <w:spacing w:line="48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</w:t>
      </w:r>
      <w:r w:rsidR="00401C3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登记机构：（印章）</w:t>
      </w:r>
    </w:p>
    <w:p w:rsidR="00035961" w:rsidRDefault="00035961" w:rsidP="00035961">
      <w:pPr>
        <w:adjustRightInd w:val="0"/>
        <w:snapToGrid w:val="0"/>
        <w:spacing w:line="48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</w:t>
      </w:r>
      <w:r w:rsidR="00401C36"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 xml:space="preserve"> 年</w:t>
      </w:r>
      <w:r w:rsidR="00401C36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月    日</w:t>
      </w:r>
    </w:p>
    <w:p w:rsidR="00401C36" w:rsidRDefault="00401C36" w:rsidP="00035961">
      <w:pPr>
        <w:adjustRightInd w:val="0"/>
        <w:snapToGrid w:val="0"/>
        <w:spacing w:line="480" w:lineRule="exact"/>
        <w:jc w:val="left"/>
        <w:rPr>
          <w:rFonts w:ascii="仿宋_GB2312" w:eastAsia="仿宋_GB2312"/>
          <w:sz w:val="32"/>
          <w:szCs w:val="32"/>
        </w:rPr>
      </w:pPr>
    </w:p>
    <w:p w:rsidR="00035961" w:rsidRPr="00035961" w:rsidRDefault="00035961" w:rsidP="00035961">
      <w:pPr>
        <w:adjustRightInd w:val="0"/>
        <w:snapToGrid w:val="0"/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收件人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</w:t>
      </w:r>
    </w:p>
    <w:p w:rsidR="00035961" w:rsidRDefault="00035961" w:rsidP="00035961">
      <w:pPr>
        <w:adjustRightInd w:val="0"/>
        <w:snapToGrid w:val="0"/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  <w:sectPr w:rsidR="00035961" w:rsidSect="008A0B97">
          <w:pgSz w:w="11906" w:h="16838"/>
          <w:pgMar w:top="1701" w:right="1531" w:bottom="1701" w:left="1531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申请人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</w:t>
      </w:r>
    </w:p>
    <w:p w:rsidR="00035961" w:rsidRPr="007E2B1C" w:rsidRDefault="00035961" w:rsidP="00035961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lastRenderedPageBreak/>
        <w:t>不动产登记不予受理告知书</w:t>
      </w:r>
    </w:p>
    <w:p w:rsidR="00035961" w:rsidRPr="008701CA" w:rsidRDefault="00035961" w:rsidP="00035961">
      <w:pPr>
        <w:adjustRightInd w:val="0"/>
        <w:snapToGrid w:val="0"/>
        <w:spacing w:line="480" w:lineRule="exact"/>
        <w:ind w:firstLineChars="1816" w:firstLine="5811"/>
        <w:rPr>
          <w:rFonts w:ascii="楷体_GB2312" w:eastAsia="楷体_GB2312"/>
          <w:sz w:val="32"/>
          <w:szCs w:val="32"/>
        </w:rPr>
      </w:pPr>
      <w:r w:rsidRPr="008701CA">
        <w:rPr>
          <w:rFonts w:ascii="楷体_GB2312" w:eastAsia="楷体_GB2312" w:hint="eastAsia"/>
          <w:sz w:val="32"/>
          <w:szCs w:val="32"/>
        </w:rPr>
        <w:t>编号：</w:t>
      </w:r>
    </w:p>
    <w:p w:rsidR="00035961" w:rsidRDefault="00035961" w:rsidP="00D5031B">
      <w:pPr>
        <w:adjustRightInd w:val="0"/>
        <w:snapToGrid w:val="0"/>
        <w:spacing w:line="240" w:lineRule="exact"/>
        <w:jc w:val="left"/>
        <w:rPr>
          <w:rFonts w:ascii="仿宋_GB2312" w:eastAsia="仿宋_GB2312"/>
          <w:sz w:val="32"/>
          <w:szCs w:val="32"/>
        </w:rPr>
      </w:pPr>
    </w:p>
    <w:p w:rsidR="00035961" w:rsidRDefault="00035961" w:rsidP="00035961">
      <w:pPr>
        <w:adjustRightInd w:val="0"/>
        <w:snapToGrid w:val="0"/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35961" w:rsidRDefault="00035961" w:rsidP="00035961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年</w:t>
      </w:r>
      <w:r w:rsidRPr="00826CF6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826CF6">
        <w:rPr>
          <w:rFonts w:ascii="仿宋_GB2312" w:eastAsia="仿宋_GB2312" w:hint="eastAsia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 w:rsidRPr="00826CF6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</w:rPr>
        <w:t>日，你（单位）申请的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</w:t>
      </w:r>
    </w:p>
    <w:p w:rsidR="00035961" w:rsidRDefault="00035961" w:rsidP="00035961">
      <w:pPr>
        <w:adjustRightInd w:val="0"/>
        <w:snapToGrid w:val="0"/>
        <w:spacing w:line="480" w:lineRule="exact"/>
        <w:jc w:val="left"/>
        <w:rPr>
          <w:rFonts w:ascii="仿宋_GB2312" w:eastAsia="仿宋_GB2312"/>
          <w:sz w:val="32"/>
          <w:szCs w:val="32"/>
        </w:rPr>
      </w:pPr>
      <w:r w:rsidRPr="00035961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不动产坐落及登记类型），提交材料清单如下：</w:t>
      </w:r>
    </w:p>
    <w:p w:rsidR="00035961" w:rsidRDefault="00035961" w:rsidP="00035961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</w:t>
      </w:r>
      <w:r w:rsidR="00620CB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</w:t>
      </w:r>
    </w:p>
    <w:p w:rsidR="00035961" w:rsidRDefault="00035961" w:rsidP="00035961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  <w:u w:val="single"/>
        </w:rPr>
      </w:pPr>
      <w:r w:rsidRPr="00035961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</w:t>
      </w:r>
      <w:r w:rsidR="00620CB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</w:t>
      </w:r>
    </w:p>
    <w:p w:rsidR="00035961" w:rsidRDefault="00035961" w:rsidP="00035961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</w:t>
      </w:r>
      <w:r w:rsidR="00620CB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</w:t>
      </w:r>
    </w:p>
    <w:p w:rsidR="00035961" w:rsidRPr="00035961" w:rsidRDefault="00035961" w:rsidP="00035961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035961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</w:t>
      </w:r>
      <w:r w:rsidR="00620CB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</w:p>
    <w:p w:rsidR="00035961" w:rsidRDefault="00035961" w:rsidP="00035961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5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</w:t>
      </w:r>
      <w:r w:rsidR="00620CB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</w:p>
    <w:p w:rsidR="00035961" w:rsidRPr="00035961" w:rsidRDefault="00035961" w:rsidP="00035961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Pr="00035961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</w:t>
      </w:r>
      <w:r w:rsidR="00620CB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</w:p>
    <w:p w:rsidR="00035961" w:rsidRDefault="00035961" w:rsidP="00035961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7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</w:t>
      </w:r>
      <w:r w:rsidR="00620CB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</w:p>
    <w:p w:rsidR="00035961" w:rsidRPr="00035961" w:rsidRDefault="00035961" w:rsidP="00035961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Pr="00035961"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</w:t>
      </w:r>
      <w:r w:rsidR="00620CB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</w:t>
      </w:r>
    </w:p>
    <w:p w:rsidR="00035961" w:rsidRDefault="00035961" w:rsidP="00035961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9.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</w:t>
      </w:r>
      <w:r w:rsidR="00620CBB">
        <w:rPr>
          <w:rFonts w:ascii="仿宋_GB2312" w:eastAsia="仿宋_GB2312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</w:t>
      </w:r>
    </w:p>
    <w:p w:rsidR="00D5031B" w:rsidRDefault="00035961" w:rsidP="00401C36">
      <w:pPr>
        <w:adjustRightInd w:val="0"/>
        <w:snapToGrid w:val="0"/>
        <w:spacing w:line="480" w:lineRule="exact"/>
        <w:ind w:firstLineChars="200" w:firstLine="648"/>
        <w:rPr>
          <w:rFonts w:ascii="仿宋_GB2312" w:eastAsia="仿宋_GB2312"/>
          <w:sz w:val="32"/>
          <w:szCs w:val="32"/>
        </w:rPr>
      </w:pPr>
      <w:r w:rsidRPr="00401C36">
        <w:rPr>
          <w:rFonts w:ascii="仿宋_GB2312" w:eastAsia="仿宋_GB2312" w:hint="eastAsia"/>
          <w:spacing w:val="2"/>
          <w:sz w:val="32"/>
          <w:szCs w:val="32"/>
        </w:rPr>
        <w:t>经核查，上述申请因□申请登记材料不齐全</w:t>
      </w:r>
      <w:r w:rsidR="00D5031B" w:rsidRPr="00401C36">
        <w:rPr>
          <w:rFonts w:ascii="仿宋_GB2312" w:eastAsia="仿宋_GB2312" w:hint="eastAsia"/>
          <w:spacing w:val="2"/>
          <w:sz w:val="32"/>
          <w:szCs w:val="32"/>
        </w:rPr>
        <w:t>；□申请登记材料不符合法定形式；□申请登记的不动产不属于本机构登记管辖范围；□不符合法律法规规定的其他情形，按照《不动产登记暂行条例》第十七条的规定，决定不予受理。具体情况如下：</w:t>
      </w:r>
      <w:r w:rsidR="00D5031B" w:rsidRPr="00401C36">
        <w:rPr>
          <w:rFonts w:ascii="仿宋_GB2312" w:eastAsia="仿宋_GB2312" w:hint="eastAsia"/>
          <w:spacing w:val="2"/>
          <w:sz w:val="32"/>
          <w:szCs w:val="32"/>
          <w:u w:val="single"/>
        </w:rPr>
        <w:t xml:space="preserve">   </w:t>
      </w:r>
      <w:r w:rsidR="00401C36">
        <w:rPr>
          <w:rFonts w:ascii="仿宋_GB2312" w:eastAsia="仿宋_GB2312" w:hint="eastAsia"/>
          <w:spacing w:val="2"/>
          <w:sz w:val="32"/>
          <w:szCs w:val="32"/>
          <w:u w:val="single"/>
        </w:rPr>
        <w:t xml:space="preserve">                                             </w:t>
      </w:r>
      <w:r w:rsidR="00D5031B">
        <w:rPr>
          <w:rFonts w:ascii="仿宋_GB2312" w:eastAsia="仿宋_GB2312" w:hint="eastAsia"/>
          <w:sz w:val="32"/>
          <w:szCs w:val="32"/>
        </w:rPr>
        <w:t>。</w:t>
      </w:r>
    </w:p>
    <w:p w:rsidR="00D5031B" w:rsidRDefault="00D5031B" w:rsidP="00E01F0E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若对不予受理的决定不服，可自收到本告知书之日起60日内向行政复议机关申请行政复议，或者在收到本告知书之日起6个月内向人民法院提起行政诉讼。</w:t>
      </w:r>
    </w:p>
    <w:p w:rsidR="00D5031B" w:rsidRDefault="00D5031B" w:rsidP="00D5031B">
      <w:pPr>
        <w:adjustRightInd w:val="0"/>
        <w:snapToGrid w:val="0"/>
        <w:spacing w:line="48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D5031B" w:rsidRDefault="00E01F0E" w:rsidP="00D5031B">
      <w:pPr>
        <w:adjustRightInd w:val="0"/>
        <w:snapToGrid w:val="0"/>
        <w:spacing w:line="48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</w:t>
      </w:r>
      <w:r w:rsidR="00D5031B">
        <w:rPr>
          <w:rFonts w:ascii="仿宋_GB2312" w:eastAsia="仿宋_GB2312" w:hint="eastAsia"/>
          <w:sz w:val="32"/>
          <w:szCs w:val="32"/>
        </w:rPr>
        <w:t>登记机构：（印章）</w:t>
      </w:r>
    </w:p>
    <w:p w:rsidR="00D5031B" w:rsidRDefault="00D5031B" w:rsidP="00D5031B">
      <w:pPr>
        <w:adjustRightInd w:val="0"/>
        <w:snapToGrid w:val="0"/>
        <w:spacing w:line="480" w:lineRule="exact"/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</w:t>
      </w:r>
      <w:r w:rsidR="00E01F0E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年    月    日</w:t>
      </w:r>
    </w:p>
    <w:p w:rsidR="00D5031B" w:rsidRPr="00035961" w:rsidRDefault="00D5031B" w:rsidP="00D5031B">
      <w:pPr>
        <w:adjustRightInd w:val="0"/>
        <w:snapToGrid w:val="0"/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收件人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</w:t>
      </w:r>
    </w:p>
    <w:p w:rsidR="00D5031B" w:rsidRPr="00D5031B" w:rsidRDefault="00D5031B" w:rsidP="00D5031B">
      <w:pPr>
        <w:adjustRightInd w:val="0"/>
        <w:snapToGrid w:val="0"/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人签字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</w:t>
      </w:r>
    </w:p>
    <w:sectPr w:rsidR="00D5031B" w:rsidRPr="00D5031B" w:rsidSect="008A0B97"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DE4" w:rsidRDefault="00190DE4" w:rsidP="000652C4">
      <w:r>
        <w:separator/>
      </w:r>
    </w:p>
  </w:endnote>
  <w:endnote w:type="continuationSeparator" w:id="1">
    <w:p w:rsidR="00190DE4" w:rsidRDefault="00190DE4" w:rsidP="00065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DE4" w:rsidRDefault="00190DE4" w:rsidP="000652C4">
      <w:r>
        <w:separator/>
      </w:r>
    </w:p>
  </w:footnote>
  <w:footnote w:type="continuationSeparator" w:id="1">
    <w:p w:rsidR="00190DE4" w:rsidRDefault="00190DE4" w:rsidP="000652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B97"/>
    <w:rsid w:val="00021AA7"/>
    <w:rsid w:val="00035961"/>
    <w:rsid w:val="00052579"/>
    <w:rsid w:val="000652C4"/>
    <w:rsid w:val="000703B7"/>
    <w:rsid w:val="000A26E3"/>
    <w:rsid w:val="00100CF4"/>
    <w:rsid w:val="00186D8E"/>
    <w:rsid w:val="00190DE4"/>
    <w:rsid w:val="001F31AA"/>
    <w:rsid w:val="002A0DFE"/>
    <w:rsid w:val="002B25A0"/>
    <w:rsid w:val="003620B8"/>
    <w:rsid w:val="003D60C8"/>
    <w:rsid w:val="00401C36"/>
    <w:rsid w:val="00403BE6"/>
    <w:rsid w:val="004310FF"/>
    <w:rsid w:val="00436BB7"/>
    <w:rsid w:val="004509C3"/>
    <w:rsid w:val="00470E9A"/>
    <w:rsid w:val="004953A8"/>
    <w:rsid w:val="004C6783"/>
    <w:rsid w:val="004F7B34"/>
    <w:rsid w:val="005174D5"/>
    <w:rsid w:val="00525407"/>
    <w:rsid w:val="00526D18"/>
    <w:rsid w:val="00547622"/>
    <w:rsid w:val="005A3789"/>
    <w:rsid w:val="005B6782"/>
    <w:rsid w:val="005E6E65"/>
    <w:rsid w:val="005F3FBA"/>
    <w:rsid w:val="00620CBB"/>
    <w:rsid w:val="006C3C61"/>
    <w:rsid w:val="0071681D"/>
    <w:rsid w:val="007615CD"/>
    <w:rsid w:val="007A60FF"/>
    <w:rsid w:val="007D17AB"/>
    <w:rsid w:val="007E2B1C"/>
    <w:rsid w:val="00826CF6"/>
    <w:rsid w:val="008336FE"/>
    <w:rsid w:val="008701CA"/>
    <w:rsid w:val="0088717A"/>
    <w:rsid w:val="00887E4E"/>
    <w:rsid w:val="008A0B97"/>
    <w:rsid w:val="00931517"/>
    <w:rsid w:val="00935619"/>
    <w:rsid w:val="009438DE"/>
    <w:rsid w:val="009532DA"/>
    <w:rsid w:val="00A20DE9"/>
    <w:rsid w:val="00A562D9"/>
    <w:rsid w:val="00A9666F"/>
    <w:rsid w:val="00AA2ADF"/>
    <w:rsid w:val="00AB097C"/>
    <w:rsid w:val="00AB6FA8"/>
    <w:rsid w:val="00AC561B"/>
    <w:rsid w:val="00B667B5"/>
    <w:rsid w:val="00B97F55"/>
    <w:rsid w:val="00BE2D75"/>
    <w:rsid w:val="00C0692D"/>
    <w:rsid w:val="00C55A89"/>
    <w:rsid w:val="00C94AD3"/>
    <w:rsid w:val="00CA2A2B"/>
    <w:rsid w:val="00CD2428"/>
    <w:rsid w:val="00D113CA"/>
    <w:rsid w:val="00D5031B"/>
    <w:rsid w:val="00D56E0B"/>
    <w:rsid w:val="00D9609E"/>
    <w:rsid w:val="00DB71CF"/>
    <w:rsid w:val="00E01F0E"/>
    <w:rsid w:val="00E52839"/>
    <w:rsid w:val="00E85CC7"/>
    <w:rsid w:val="00F00D0B"/>
    <w:rsid w:val="00F01620"/>
    <w:rsid w:val="00F464CD"/>
    <w:rsid w:val="00F60CA3"/>
    <w:rsid w:val="00F770F8"/>
    <w:rsid w:val="00FB2793"/>
    <w:rsid w:val="00FB7578"/>
    <w:rsid w:val="00FF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5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52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5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52C4"/>
    <w:rPr>
      <w:sz w:val="18"/>
      <w:szCs w:val="18"/>
    </w:rPr>
  </w:style>
  <w:style w:type="table" w:styleId="a5">
    <w:name w:val="Table Grid"/>
    <w:basedOn w:val="a1"/>
    <w:uiPriority w:val="59"/>
    <w:rsid w:val="007615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698B-51AF-4C75-9C37-0ACE1905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973</Words>
  <Characters>5551</Characters>
  <Application>Microsoft Office Word</Application>
  <DocSecurity>0</DocSecurity>
  <Lines>46</Lines>
  <Paragraphs>13</Paragraphs>
  <ScaleCrop>false</ScaleCrop>
  <Company>China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8-23T09:33:00Z</cp:lastPrinted>
  <dcterms:created xsi:type="dcterms:W3CDTF">2018-01-29T02:21:00Z</dcterms:created>
  <dcterms:modified xsi:type="dcterms:W3CDTF">2018-01-29T02:21:00Z</dcterms:modified>
</cp:coreProperties>
</file>